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C8" w:rsidRDefault="00E100C8" w:rsidP="00643E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00C8">
        <w:rPr>
          <w:rFonts w:ascii="Times New Roman" w:hAnsi="Times New Roman" w:cs="Times New Roman"/>
          <w:sz w:val="28"/>
          <w:szCs w:val="28"/>
        </w:rPr>
        <w:t>Приложение</w:t>
      </w:r>
    </w:p>
    <w:p w:rsidR="00E100C8" w:rsidRPr="00E100C8" w:rsidRDefault="00E100C8" w:rsidP="00643E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8600E" w:rsidRPr="0088600E" w:rsidRDefault="0088600E" w:rsidP="00643EA4">
      <w:pPr>
        <w:spacing w:after="0" w:line="240" w:lineRule="auto"/>
        <w:ind w:left="5103"/>
        <w:rPr>
          <w:rFonts w:ascii="Times New Roman" w:hAnsi="Times New Roman" w:cs="Times New Roman"/>
          <w:caps/>
          <w:sz w:val="28"/>
          <w:szCs w:val="28"/>
        </w:rPr>
      </w:pPr>
      <w:r w:rsidRPr="0088600E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643EA4" w:rsidRDefault="00643EA4" w:rsidP="00643E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</w:t>
      </w:r>
    </w:p>
    <w:p w:rsidR="00643EA4" w:rsidRDefault="00643EA4" w:rsidP="00643E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</w:t>
      </w:r>
    </w:p>
    <w:p w:rsidR="0088600E" w:rsidRPr="0088600E" w:rsidRDefault="00643EA4" w:rsidP="00643EA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1393">
        <w:rPr>
          <w:rFonts w:ascii="Times New Roman" w:hAnsi="Times New Roman" w:cs="Times New Roman"/>
          <w:sz w:val="28"/>
          <w:szCs w:val="28"/>
        </w:rPr>
        <w:t>28.07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1393">
        <w:rPr>
          <w:rFonts w:ascii="Times New Roman" w:hAnsi="Times New Roman" w:cs="Times New Roman"/>
          <w:sz w:val="28"/>
          <w:szCs w:val="28"/>
        </w:rPr>
        <w:t>656-ПГ</w:t>
      </w:r>
    </w:p>
    <w:p w:rsidR="00643EA4" w:rsidRPr="0088600E" w:rsidRDefault="00643EA4" w:rsidP="0088600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7D5C" w:rsidRPr="00643EA4" w:rsidRDefault="00344009" w:rsidP="008860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643EA4">
        <w:rPr>
          <w:rFonts w:ascii="Times New Roman" w:hAnsi="Times New Roman" w:cs="Times New Roman"/>
          <w:b/>
          <w:caps/>
          <w:sz w:val="27"/>
          <w:szCs w:val="27"/>
        </w:rPr>
        <w:t>Информационн</w:t>
      </w:r>
      <w:r w:rsidR="00AB5A27" w:rsidRPr="00643EA4">
        <w:rPr>
          <w:rFonts w:ascii="Times New Roman" w:hAnsi="Times New Roman" w:cs="Times New Roman"/>
          <w:b/>
          <w:caps/>
          <w:sz w:val="27"/>
          <w:szCs w:val="27"/>
        </w:rPr>
        <w:t xml:space="preserve">ое сообщение </w:t>
      </w:r>
    </w:p>
    <w:p w:rsidR="000F7D5C" w:rsidRPr="00643EA4" w:rsidRDefault="00AB5A27" w:rsidP="0088600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о проведении аукциона в электронной форме</w:t>
      </w:r>
    </w:p>
    <w:p w:rsidR="000F7D5C" w:rsidRPr="00643EA4" w:rsidRDefault="00AB5A27" w:rsidP="0088600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 xml:space="preserve"> по продаже муниципального </w:t>
      </w:r>
      <w:r w:rsidR="008C27BD" w:rsidRPr="00643EA4">
        <w:rPr>
          <w:rFonts w:ascii="Times New Roman" w:hAnsi="Times New Roman" w:cs="Times New Roman"/>
          <w:b/>
          <w:sz w:val="27"/>
          <w:szCs w:val="27"/>
        </w:rPr>
        <w:t xml:space="preserve">движимого </w:t>
      </w:r>
      <w:r w:rsidRPr="00643EA4">
        <w:rPr>
          <w:rFonts w:ascii="Times New Roman" w:hAnsi="Times New Roman" w:cs="Times New Roman"/>
          <w:b/>
          <w:sz w:val="27"/>
          <w:szCs w:val="27"/>
        </w:rPr>
        <w:t xml:space="preserve">имущества </w:t>
      </w:r>
    </w:p>
    <w:p w:rsidR="00AB5A27" w:rsidRPr="00643EA4" w:rsidRDefault="00C738BF" w:rsidP="0088600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городского округа Котельники Московской области</w:t>
      </w:r>
    </w:p>
    <w:p w:rsidR="000F7D5C" w:rsidRPr="00643EA4" w:rsidRDefault="000F7D5C" w:rsidP="0088600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85925" w:rsidRPr="00643EA4" w:rsidRDefault="00344009" w:rsidP="00515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3D6385" w:rsidRPr="00643EA4">
        <w:rPr>
          <w:rFonts w:ascii="Times New Roman" w:hAnsi="Times New Roman" w:cs="Times New Roman"/>
          <w:sz w:val="27"/>
          <w:szCs w:val="27"/>
        </w:rPr>
        <w:t>городского округа Котельники Московской области</w:t>
      </w:r>
      <w:r w:rsidRPr="00643EA4">
        <w:rPr>
          <w:rFonts w:ascii="Times New Roman" w:hAnsi="Times New Roman" w:cs="Times New Roman"/>
          <w:sz w:val="27"/>
          <w:szCs w:val="27"/>
        </w:rPr>
        <w:t xml:space="preserve"> сообщает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 xml:space="preserve">о проведении </w:t>
      </w:r>
      <w:r w:rsidR="00E55ED6" w:rsidRPr="00643EA4">
        <w:rPr>
          <w:rFonts w:ascii="Times New Roman" w:hAnsi="Times New Roman" w:cs="Times New Roman"/>
          <w:sz w:val="27"/>
          <w:szCs w:val="27"/>
        </w:rPr>
        <w:t xml:space="preserve">продажи муниципального </w:t>
      </w:r>
      <w:r w:rsidR="00C738BF" w:rsidRPr="00643EA4">
        <w:rPr>
          <w:rFonts w:ascii="Times New Roman" w:hAnsi="Times New Roman" w:cs="Times New Roman"/>
          <w:sz w:val="27"/>
          <w:szCs w:val="27"/>
        </w:rPr>
        <w:t xml:space="preserve">движимого </w:t>
      </w:r>
      <w:r w:rsidR="00E55ED6" w:rsidRPr="00643EA4">
        <w:rPr>
          <w:rFonts w:ascii="Times New Roman" w:hAnsi="Times New Roman" w:cs="Times New Roman"/>
          <w:sz w:val="27"/>
          <w:szCs w:val="27"/>
        </w:rPr>
        <w:t xml:space="preserve">имущества, находящегося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E55ED6" w:rsidRPr="00643EA4">
        <w:rPr>
          <w:rFonts w:ascii="Times New Roman" w:hAnsi="Times New Roman" w:cs="Times New Roman"/>
          <w:sz w:val="27"/>
          <w:szCs w:val="27"/>
        </w:rPr>
        <w:t xml:space="preserve">в муниципальной собственности городского округа Котельники Московской области, </w:t>
      </w:r>
      <w:r w:rsidR="00611D81" w:rsidRPr="00643EA4">
        <w:rPr>
          <w:rFonts w:ascii="Times New Roman" w:hAnsi="Times New Roman" w:cs="Times New Roman"/>
          <w:sz w:val="27"/>
          <w:szCs w:val="27"/>
        </w:rPr>
        <w:t>на аукционе в электронной форме:</w:t>
      </w:r>
    </w:p>
    <w:p w:rsidR="00611D81" w:rsidRPr="00643EA4" w:rsidRDefault="00611D81" w:rsidP="0051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Лот № 1- легковой автомобиль марки </w:t>
      </w:r>
      <w:r w:rsidRPr="00643EA4">
        <w:rPr>
          <w:rFonts w:ascii="Times New Roman" w:eastAsia="Times New Roman" w:hAnsi="Times New Roman"/>
          <w:sz w:val="27"/>
          <w:szCs w:val="27"/>
          <w:lang w:val="en-US" w:eastAsia="ru-RU"/>
        </w:rPr>
        <w:t>CHEVROLET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3EA4">
        <w:rPr>
          <w:rFonts w:ascii="Times New Roman" w:eastAsia="Times New Roman" w:hAnsi="Times New Roman"/>
          <w:sz w:val="27"/>
          <w:szCs w:val="27"/>
          <w:lang w:val="en-US" w:eastAsia="ru-RU"/>
        </w:rPr>
        <w:t>CRUZE</w:t>
      </w:r>
      <w:r w:rsidR="00F32D5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32D53">
        <w:rPr>
          <w:rFonts w:ascii="Times New Roman" w:eastAsia="Times New Roman" w:hAnsi="Times New Roman"/>
          <w:sz w:val="27"/>
          <w:szCs w:val="27"/>
          <w:lang w:val="en-US" w:eastAsia="ru-RU"/>
        </w:rPr>
        <w:t>KL</w:t>
      </w:r>
      <w:r w:rsidR="00F32D53" w:rsidRPr="00F32D5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F32D53">
        <w:rPr>
          <w:rFonts w:ascii="Times New Roman" w:eastAsia="Times New Roman" w:hAnsi="Times New Roman"/>
          <w:sz w:val="27"/>
          <w:szCs w:val="27"/>
          <w:lang w:val="en-US" w:eastAsia="ru-RU"/>
        </w:rPr>
        <w:t>J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, 2012 года выпуска, цвет – черный</w:t>
      </w:r>
      <w:r w:rsidR="0026257B">
        <w:rPr>
          <w:rFonts w:ascii="Times New Roman" w:eastAsia="Times New Roman" w:hAnsi="Times New Roman"/>
          <w:sz w:val="27"/>
          <w:szCs w:val="27"/>
          <w:lang w:eastAsia="ru-RU"/>
        </w:rPr>
        <w:t xml:space="preserve"> металлик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, мощность двигателя </w:t>
      </w:r>
      <w:r w:rsidR="00F32D53" w:rsidRPr="00F32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 (109)</w:t>
      </w:r>
      <w:r w:rsidRPr="00643EA4">
        <w:rPr>
          <w:sz w:val="27"/>
          <w:szCs w:val="27"/>
        </w:rPr>
        <w:t xml:space="preserve"> </w:t>
      </w:r>
      <w:r w:rsidR="00F32D53"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т </w:t>
      </w:r>
      <w:r w:rsidR="00F32D53" w:rsidRPr="00F32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 </w:t>
      </w:r>
      <w:r w:rsidR="00F32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с.</w:t>
      </w:r>
      <w:r w:rsidR="00773833"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73833" w:rsidRPr="00643EA4">
        <w:rPr>
          <w:sz w:val="27"/>
          <w:szCs w:val="27"/>
        </w:rPr>
        <w:t xml:space="preserve"> </w:t>
      </w:r>
      <w:r w:rsidR="00773833"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ентификационный номер (VIN) XUFJF696JC3065663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11D81" w:rsidRPr="00643EA4" w:rsidRDefault="00611D81" w:rsidP="0051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т № 2- легковой автомобиль марки </w:t>
      </w:r>
      <w:r w:rsidRPr="00643EA4">
        <w:rPr>
          <w:rFonts w:ascii="Times New Roman" w:eastAsia="Times New Roman" w:hAnsi="Times New Roman"/>
          <w:sz w:val="27"/>
          <w:szCs w:val="27"/>
          <w:lang w:val="en-US" w:eastAsia="ru-RU"/>
        </w:rPr>
        <w:t>CHEVROLET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3EA4">
        <w:rPr>
          <w:rFonts w:ascii="Times New Roman" w:eastAsia="Times New Roman" w:hAnsi="Times New Roman"/>
          <w:sz w:val="27"/>
          <w:szCs w:val="27"/>
          <w:lang w:val="en-US" w:eastAsia="ru-RU"/>
        </w:rPr>
        <w:t>CRUZE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, 2010 года выпуска, цвет – черный, мощность </w:t>
      </w:r>
      <w:r w:rsidR="00F32D53" w:rsidRPr="00F32D53">
        <w:rPr>
          <w:rFonts w:ascii="Times New Roman" w:eastAsia="Times New Roman" w:hAnsi="Times New Roman"/>
          <w:sz w:val="27"/>
          <w:szCs w:val="27"/>
          <w:lang w:eastAsia="ru-RU"/>
        </w:rPr>
        <w:t>80 (109)</w:t>
      </w:r>
      <w:r w:rsidRPr="00643EA4">
        <w:rPr>
          <w:sz w:val="27"/>
          <w:szCs w:val="27"/>
        </w:rPr>
        <w:t xml:space="preserve"> </w:t>
      </w:r>
      <w:r w:rsidR="00F32D53"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т </w:t>
      </w:r>
      <w:r w:rsidR="00F32D53" w:rsidRPr="00F32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 w:rsidR="00F32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с.</w:t>
      </w:r>
      <w:r w:rsidR="00773833"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73833" w:rsidRPr="00643EA4">
        <w:rPr>
          <w:sz w:val="27"/>
          <w:szCs w:val="27"/>
        </w:rPr>
        <w:t xml:space="preserve"> </w:t>
      </w:r>
      <w:r w:rsidR="00773833"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дентификационный номер (VIN) </w:t>
      </w:r>
      <w:r w:rsidR="00773833" w:rsidRPr="00643EA4">
        <w:rPr>
          <w:rFonts w:ascii="Times New Roman" w:eastAsia="Times New Roman" w:hAnsi="Times New Roman"/>
          <w:sz w:val="27"/>
          <w:szCs w:val="27"/>
          <w:lang w:val="en-US" w:eastAsia="ru-RU"/>
        </w:rPr>
        <w:t>XUFJA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>696</w:t>
      </w:r>
      <w:r w:rsidR="00773833" w:rsidRPr="00643EA4">
        <w:rPr>
          <w:rFonts w:ascii="Times New Roman" w:eastAsia="Times New Roman" w:hAnsi="Times New Roman"/>
          <w:sz w:val="27"/>
          <w:szCs w:val="27"/>
          <w:lang w:val="en-US" w:eastAsia="ru-RU"/>
        </w:rPr>
        <w:t>JA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>3017373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F7D5C" w:rsidRPr="00643EA4" w:rsidRDefault="000F7D5C" w:rsidP="0051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1D81" w:rsidRPr="00643EA4" w:rsidRDefault="00611D81" w:rsidP="0061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ачало приема заявок: 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09:00 часов</w:t>
      </w: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B53710"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0</w:t>
      </w: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юля 2021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</w:p>
    <w:p w:rsidR="00611D81" w:rsidRPr="00643EA4" w:rsidRDefault="00611D81" w:rsidP="0061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кончание приема заявок: 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21:00 часов </w:t>
      </w: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4 августа 2021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</w:p>
    <w:p w:rsidR="00611D81" w:rsidRPr="00643EA4" w:rsidRDefault="00611D81" w:rsidP="0061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ата рассмотрения заявок: 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:00 </w:t>
      </w: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7 августа 2021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</w:p>
    <w:p w:rsidR="00611D81" w:rsidRPr="00643EA4" w:rsidRDefault="00611D81" w:rsidP="0061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ата проведения аукциона: 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:00 </w:t>
      </w:r>
      <w:r w:rsidRPr="00643EA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1 августа 2021</w:t>
      </w:r>
      <w:r w:rsidRPr="0064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</w:p>
    <w:p w:rsidR="000F7D5C" w:rsidRPr="00643EA4" w:rsidRDefault="00611D81" w:rsidP="00643EA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(указано московское время).</w:t>
      </w:r>
    </w:p>
    <w:p w:rsidR="003D6385" w:rsidRPr="00643EA4" w:rsidRDefault="003F2C7F" w:rsidP="00432B28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1</w:t>
      </w:r>
      <w:r w:rsidR="00344009" w:rsidRPr="00643EA4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3D6385" w:rsidRPr="00643EA4" w:rsidRDefault="003D6385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</w:t>
      </w:r>
      <w:r w:rsidR="00344009" w:rsidRPr="00643EA4">
        <w:rPr>
          <w:rFonts w:ascii="Times New Roman" w:hAnsi="Times New Roman" w:cs="Times New Roman"/>
          <w:sz w:val="27"/>
          <w:szCs w:val="27"/>
        </w:rPr>
        <w:t>.</w:t>
      </w:r>
      <w:r w:rsidR="003F2C7F" w:rsidRPr="00643EA4">
        <w:rPr>
          <w:rFonts w:ascii="Times New Roman" w:hAnsi="Times New Roman" w:cs="Times New Roman"/>
          <w:sz w:val="27"/>
          <w:szCs w:val="27"/>
        </w:rPr>
        <w:t>1.</w:t>
      </w:r>
      <w:r w:rsidRPr="00643EA4">
        <w:rPr>
          <w:rFonts w:ascii="Times New Roman" w:hAnsi="Times New Roman" w:cs="Times New Roman"/>
          <w:b/>
          <w:sz w:val="27"/>
          <w:szCs w:val="27"/>
        </w:rPr>
        <w:t xml:space="preserve"> Основание проведения аукциона:</w:t>
      </w:r>
      <w:r w:rsidRPr="00643EA4">
        <w:rPr>
          <w:rFonts w:ascii="Times New Roman" w:hAnsi="Times New Roman" w:cs="Times New Roman"/>
          <w:sz w:val="27"/>
          <w:szCs w:val="27"/>
        </w:rPr>
        <w:t xml:space="preserve"> решение Совета депутатов городского округа Кот</w:t>
      </w:r>
      <w:r w:rsidR="001E5AB9" w:rsidRPr="00643EA4">
        <w:rPr>
          <w:rFonts w:ascii="Times New Roman" w:hAnsi="Times New Roman" w:cs="Times New Roman"/>
          <w:sz w:val="27"/>
          <w:szCs w:val="27"/>
        </w:rPr>
        <w:t xml:space="preserve">ельники Московской области от </w:t>
      </w:r>
      <w:r w:rsidR="00A004A4" w:rsidRPr="00643EA4">
        <w:rPr>
          <w:rFonts w:ascii="Times New Roman" w:eastAsia="Times New Roman" w:hAnsi="Times New Roman"/>
          <w:sz w:val="27"/>
          <w:szCs w:val="27"/>
          <w:lang w:eastAsia="ru-RU"/>
        </w:rPr>
        <w:t>16.12.2020 № 7/22</w:t>
      </w:r>
      <w:r w:rsidRPr="00643EA4">
        <w:rPr>
          <w:rFonts w:ascii="Times New Roman" w:hAnsi="Times New Roman" w:cs="Times New Roman"/>
          <w:sz w:val="27"/>
          <w:szCs w:val="27"/>
        </w:rPr>
        <w:t xml:space="preserve"> «О</w:t>
      </w:r>
      <w:r w:rsidR="00501927" w:rsidRPr="00643EA4">
        <w:rPr>
          <w:rFonts w:ascii="Times New Roman" w:hAnsi="Times New Roman" w:cs="Times New Roman"/>
          <w:sz w:val="27"/>
          <w:szCs w:val="27"/>
        </w:rPr>
        <w:t xml:space="preserve">б утверждении прогнозного плана </w:t>
      </w:r>
      <w:r w:rsidRPr="00643EA4">
        <w:rPr>
          <w:rFonts w:ascii="Times New Roman" w:hAnsi="Times New Roman" w:cs="Times New Roman"/>
          <w:sz w:val="27"/>
          <w:szCs w:val="27"/>
        </w:rPr>
        <w:t xml:space="preserve">приватизации муниципального имущества </w:t>
      </w:r>
      <w:r w:rsidR="00501927" w:rsidRPr="00643EA4">
        <w:rPr>
          <w:rFonts w:ascii="Times New Roman" w:hAnsi="Times New Roman" w:cs="Times New Roman"/>
          <w:sz w:val="27"/>
          <w:szCs w:val="27"/>
        </w:rPr>
        <w:t>городского</w:t>
      </w:r>
      <w:r w:rsidRPr="00643EA4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501927" w:rsidRPr="00643EA4">
        <w:rPr>
          <w:rFonts w:ascii="Times New Roman" w:hAnsi="Times New Roman" w:cs="Times New Roman"/>
          <w:sz w:val="27"/>
          <w:szCs w:val="27"/>
        </w:rPr>
        <w:t>а</w:t>
      </w:r>
      <w:r w:rsidRPr="00643EA4">
        <w:rPr>
          <w:rFonts w:ascii="Times New Roman" w:hAnsi="Times New Roman" w:cs="Times New Roman"/>
          <w:sz w:val="27"/>
          <w:szCs w:val="27"/>
        </w:rPr>
        <w:t xml:space="preserve"> Котельни</w:t>
      </w:r>
      <w:r w:rsidR="00501927" w:rsidRPr="00643EA4">
        <w:rPr>
          <w:rFonts w:ascii="Times New Roman" w:hAnsi="Times New Roman" w:cs="Times New Roman"/>
          <w:sz w:val="27"/>
          <w:szCs w:val="27"/>
        </w:rPr>
        <w:t>ки Московской области на 2021</w:t>
      </w:r>
      <w:r w:rsidRPr="00643EA4">
        <w:rPr>
          <w:rFonts w:ascii="Times New Roman" w:hAnsi="Times New Roman" w:cs="Times New Roman"/>
          <w:sz w:val="27"/>
          <w:szCs w:val="27"/>
        </w:rPr>
        <w:t xml:space="preserve"> год»; постановление главы городского округа Котельники Московской области от</w:t>
      </w:r>
      <w:r w:rsidR="00551393" w:rsidRPr="00551393">
        <w:rPr>
          <w:rFonts w:ascii="Times New Roman" w:hAnsi="Times New Roman" w:cs="Times New Roman"/>
          <w:sz w:val="27"/>
          <w:szCs w:val="27"/>
        </w:rPr>
        <w:t xml:space="preserve"> 28.07.2021 № 656-ПГ</w:t>
      </w:r>
      <w:r w:rsidR="00C738BF" w:rsidRPr="00643EA4">
        <w:rPr>
          <w:rFonts w:ascii="Times New Roman" w:hAnsi="Times New Roman" w:cs="Times New Roman"/>
          <w:sz w:val="27"/>
          <w:szCs w:val="27"/>
        </w:rPr>
        <w:t xml:space="preserve"> «О проведении аукциона по продаже муниципального движимого имущества».</w:t>
      </w:r>
    </w:p>
    <w:p w:rsidR="00773833" w:rsidRPr="00643EA4" w:rsidRDefault="003F2C7F" w:rsidP="0077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</w:t>
      </w:r>
      <w:r w:rsidR="00773833" w:rsidRPr="00643EA4">
        <w:rPr>
          <w:rFonts w:ascii="Times New Roman" w:hAnsi="Times New Roman" w:cs="Times New Roman"/>
          <w:sz w:val="27"/>
          <w:szCs w:val="27"/>
        </w:rPr>
        <w:t>2.</w:t>
      </w:r>
      <w:r w:rsidR="00773833" w:rsidRPr="00643EA4">
        <w:rPr>
          <w:rFonts w:ascii="Times New Roman" w:hAnsi="Times New Roman" w:cs="Times New Roman"/>
          <w:b/>
          <w:sz w:val="27"/>
          <w:szCs w:val="27"/>
        </w:rPr>
        <w:t xml:space="preserve"> Форма торгов</w:t>
      </w:r>
      <w:r w:rsidR="00773833" w:rsidRPr="00643EA4">
        <w:rPr>
          <w:rFonts w:ascii="Times New Roman" w:hAnsi="Times New Roman" w:cs="Times New Roman"/>
          <w:sz w:val="27"/>
          <w:szCs w:val="27"/>
        </w:rPr>
        <w:t xml:space="preserve"> (способ приватизации): аукцион в электронной форме, открытый по составу участников и по форме подачи предложений о цене.</w:t>
      </w:r>
    </w:p>
    <w:p w:rsidR="00773833" w:rsidRPr="00643EA4" w:rsidRDefault="00773833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Приватизация осуществляется в соответствии с Федеральным законом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 xml:space="preserve">от 21.12.202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в электронной форме», регламентом электронной площадки РТС – тендер (</w:t>
      </w:r>
      <w:r w:rsidR="008C27BD" w:rsidRPr="00643EA4">
        <w:rPr>
          <w:rFonts w:ascii="Times New Roman" w:hAnsi="Times New Roman" w:cs="Times New Roman"/>
          <w:sz w:val="27"/>
          <w:szCs w:val="27"/>
        </w:rPr>
        <w:t>https://www.rts-tender.ru/platform-rules/platform-property-sales</w:t>
      </w:r>
      <w:r w:rsidRPr="00643EA4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1E22E2" w:rsidRPr="00643EA4" w:rsidRDefault="003F2C7F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</w:t>
      </w:r>
      <w:r w:rsidR="00773833" w:rsidRPr="00643EA4">
        <w:rPr>
          <w:rFonts w:ascii="Times New Roman" w:hAnsi="Times New Roman" w:cs="Times New Roman"/>
          <w:sz w:val="27"/>
          <w:szCs w:val="27"/>
        </w:rPr>
        <w:t>3</w:t>
      </w:r>
      <w:r w:rsidR="00344009" w:rsidRPr="00643EA4">
        <w:rPr>
          <w:rFonts w:ascii="Times New Roman" w:hAnsi="Times New Roman" w:cs="Times New Roman"/>
          <w:sz w:val="27"/>
          <w:szCs w:val="27"/>
        </w:rPr>
        <w:t>.</w:t>
      </w:r>
      <w:r w:rsidR="00344009" w:rsidRPr="00643E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22E2" w:rsidRPr="00643EA4">
        <w:rPr>
          <w:rFonts w:ascii="Times New Roman" w:hAnsi="Times New Roman" w:cs="Times New Roman"/>
          <w:b/>
          <w:sz w:val="27"/>
          <w:szCs w:val="27"/>
        </w:rPr>
        <w:t>Организатор аукциона (</w:t>
      </w:r>
      <w:r w:rsidR="00E70A03" w:rsidRPr="00643EA4">
        <w:rPr>
          <w:rFonts w:ascii="Times New Roman" w:hAnsi="Times New Roman" w:cs="Times New Roman"/>
          <w:b/>
          <w:sz w:val="27"/>
          <w:szCs w:val="27"/>
        </w:rPr>
        <w:t>п</w:t>
      </w:r>
      <w:r w:rsidR="001E22E2" w:rsidRPr="00643EA4">
        <w:rPr>
          <w:rFonts w:ascii="Times New Roman" w:hAnsi="Times New Roman" w:cs="Times New Roman"/>
          <w:b/>
          <w:sz w:val="27"/>
          <w:szCs w:val="27"/>
        </w:rPr>
        <w:t>родавец)</w:t>
      </w:r>
      <w:r w:rsidR="00344009" w:rsidRPr="00643EA4">
        <w:rPr>
          <w:rFonts w:ascii="Times New Roman" w:hAnsi="Times New Roman" w:cs="Times New Roman"/>
          <w:b/>
          <w:sz w:val="27"/>
          <w:szCs w:val="27"/>
        </w:rPr>
        <w:t>:</w:t>
      </w:r>
      <w:r w:rsidR="00344009"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A42E27" w:rsidRPr="00643EA4">
        <w:rPr>
          <w:rFonts w:ascii="Times New Roman" w:hAnsi="Times New Roman" w:cs="Times New Roman"/>
          <w:sz w:val="27"/>
          <w:szCs w:val="27"/>
        </w:rPr>
        <w:t>А</w:t>
      </w:r>
      <w:r w:rsidR="001E22E2" w:rsidRPr="00643EA4">
        <w:rPr>
          <w:rFonts w:ascii="Times New Roman" w:hAnsi="Times New Roman" w:cs="Times New Roman"/>
          <w:sz w:val="27"/>
          <w:szCs w:val="27"/>
        </w:rPr>
        <w:t>дминистрация городского округа Котельники Московской области</w:t>
      </w:r>
      <w:r w:rsidR="00344009" w:rsidRPr="00643E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4F96" w:rsidRPr="00643EA4" w:rsidRDefault="00BC4F96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lastRenderedPageBreak/>
        <w:t xml:space="preserve">Место нахождение: Московская область, г. Котельники, ул. Дзержинское шоссе, д. 5/4; </w:t>
      </w:r>
      <w:r w:rsidR="00E70A03" w:rsidRPr="00643EA4">
        <w:rPr>
          <w:rFonts w:ascii="Times New Roman" w:hAnsi="Times New Roman" w:cs="Times New Roman"/>
          <w:sz w:val="27"/>
          <w:szCs w:val="27"/>
        </w:rPr>
        <w:t xml:space="preserve">адрес электронной почты </w:t>
      </w:r>
      <w:hyperlink r:id="rId8" w:history="1">
        <w:r w:rsidR="00E70A03" w:rsidRPr="00643EA4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munimushkotelniki</w:t>
        </w:r>
        <w:r w:rsidR="00E70A03" w:rsidRPr="00643EA4">
          <w:rPr>
            <w:rStyle w:val="a7"/>
            <w:rFonts w:ascii="Times New Roman" w:hAnsi="Times New Roman" w:cs="Times New Roman"/>
            <w:sz w:val="27"/>
            <w:szCs w:val="27"/>
          </w:rPr>
          <w:t>@</w:t>
        </w:r>
        <w:r w:rsidR="00E70A03" w:rsidRPr="00643EA4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yandex</w:t>
        </w:r>
        <w:r w:rsidR="00E70A03" w:rsidRPr="00643EA4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="00E70A03" w:rsidRPr="00643EA4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E70A03" w:rsidRPr="00643EA4">
        <w:rPr>
          <w:rFonts w:ascii="Times New Roman" w:hAnsi="Times New Roman" w:cs="Times New Roman"/>
          <w:sz w:val="27"/>
          <w:szCs w:val="27"/>
        </w:rPr>
        <w:t>; контактный телефон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8 (495) 550-93-72.</w:t>
      </w:r>
    </w:p>
    <w:p w:rsidR="005E6D3F" w:rsidRPr="00643EA4" w:rsidRDefault="003F2C7F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</w:t>
      </w:r>
      <w:r w:rsidR="005E6D3F" w:rsidRPr="00643EA4">
        <w:rPr>
          <w:rFonts w:ascii="Times New Roman" w:hAnsi="Times New Roman" w:cs="Times New Roman"/>
          <w:sz w:val="27"/>
          <w:szCs w:val="27"/>
        </w:rPr>
        <w:t>4.</w:t>
      </w:r>
      <w:r w:rsidR="005E6D3F" w:rsidRPr="00643EA4">
        <w:rPr>
          <w:rFonts w:ascii="Times New Roman" w:hAnsi="Times New Roman" w:cs="Times New Roman"/>
          <w:b/>
          <w:sz w:val="27"/>
          <w:szCs w:val="27"/>
        </w:rPr>
        <w:t xml:space="preserve"> Место </w:t>
      </w:r>
      <w:r w:rsidR="00611D81" w:rsidRPr="00643EA4">
        <w:rPr>
          <w:rFonts w:ascii="Times New Roman" w:hAnsi="Times New Roman" w:cs="Times New Roman"/>
          <w:b/>
          <w:sz w:val="27"/>
          <w:szCs w:val="27"/>
        </w:rPr>
        <w:t xml:space="preserve">подачи заявок и </w:t>
      </w:r>
      <w:r w:rsidR="005E6D3F" w:rsidRPr="00643EA4">
        <w:rPr>
          <w:rFonts w:ascii="Times New Roman" w:hAnsi="Times New Roman" w:cs="Times New Roman"/>
          <w:b/>
          <w:sz w:val="27"/>
          <w:szCs w:val="27"/>
        </w:rPr>
        <w:t xml:space="preserve">проведения аукциона: </w:t>
      </w:r>
      <w:r w:rsidR="005E6D3F" w:rsidRPr="00643EA4">
        <w:rPr>
          <w:rFonts w:ascii="Times New Roman" w:hAnsi="Times New Roman" w:cs="Times New Roman"/>
          <w:sz w:val="27"/>
          <w:szCs w:val="27"/>
        </w:rPr>
        <w:t>электронная площадка - ООО «РТС-тендер», размещенная на сайте www.rts-tender.ru.</w:t>
      </w:r>
    </w:p>
    <w:p w:rsidR="00270E8C" w:rsidRPr="00643EA4" w:rsidRDefault="003F2C7F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</w:t>
      </w:r>
      <w:r w:rsidR="005E6D3F" w:rsidRPr="00643EA4">
        <w:rPr>
          <w:rFonts w:ascii="Times New Roman" w:hAnsi="Times New Roman" w:cs="Times New Roman"/>
          <w:sz w:val="27"/>
          <w:szCs w:val="27"/>
        </w:rPr>
        <w:t>5</w:t>
      </w:r>
      <w:r w:rsidR="00327378" w:rsidRPr="00643EA4">
        <w:rPr>
          <w:rFonts w:ascii="Times New Roman" w:hAnsi="Times New Roman" w:cs="Times New Roman"/>
          <w:sz w:val="27"/>
          <w:szCs w:val="27"/>
        </w:rPr>
        <w:t>.</w:t>
      </w:r>
      <w:r w:rsidR="00327378" w:rsidRPr="00643EA4">
        <w:rPr>
          <w:rFonts w:ascii="Times New Roman" w:hAnsi="Times New Roman" w:cs="Times New Roman"/>
          <w:b/>
          <w:sz w:val="27"/>
          <w:szCs w:val="27"/>
        </w:rPr>
        <w:t xml:space="preserve"> Оператор электронной площадки: </w:t>
      </w:r>
      <w:r w:rsidR="00327378" w:rsidRPr="00643EA4">
        <w:rPr>
          <w:rFonts w:ascii="Times New Roman" w:hAnsi="Times New Roman" w:cs="Times New Roman"/>
          <w:sz w:val="27"/>
          <w:szCs w:val="27"/>
        </w:rPr>
        <w:t>Общество с ограниченной ответственностью «РТС-тендер» (ООО «РТС-тендер»).</w:t>
      </w:r>
    </w:p>
    <w:p w:rsidR="005E6D3F" w:rsidRPr="00643EA4" w:rsidRDefault="005E6D3F" w:rsidP="00F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ОГРН 1027739521666, ИНН 7710357167, КПП</w:t>
      </w:r>
      <w:r w:rsidRPr="00643EA4">
        <w:rPr>
          <w:rFonts w:ascii="Times New Roman" w:hAnsi="Times New Roman" w:cs="Times New Roman"/>
          <w:sz w:val="27"/>
          <w:szCs w:val="27"/>
        </w:rPr>
        <w:tab/>
        <w:t xml:space="preserve"> 773001001.</w:t>
      </w:r>
    </w:p>
    <w:p w:rsidR="00AC1B21" w:rsidRPr="00643EA4" w:rsidRDefault="00327378" w:rsidP="00AC1B21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Место на</w:t>
      </w:r>
      <w:r w:rsidR="00944BDF" w:rsidRPr="00643EA4">
        <w:rPr>
          <w:rFonts w:ascii="Times New Roman" w:hAnsi="Times New Roman" w:cs="Times New Roman"/>
          <w:sz w:val="27"/>
          <w:szCs w:val="27"/>
        </w:rPr>
        <w:t>хождения:121151, г. Москва, на</w:t>
      </w:r>
      <w:r w:rsidR="003E2517" w:rsidRPr="00643EA4">
        <w:rPr>
          <w:rFonts w:ascii="Times New Roman" w:hAnsi="Times New Roman" w:cs="Times New Roman"/>
          <w:sz w:val="27"/>
          <w:szCs w:val="27"/>
        </w:rPr>
        <w:t>б</w:t>
      </w:r>
      <w:r w:rsidR="005E6D3F" w:rsidRPr="00643EA4">
        <w:rPr>
          <w:rFonts w:ascii="Times New Roman" w:hAnsi="Times New Roman" w:cs="Times New Roman"/>
          <w:sz w:val="27"/>
          <w:szCs w:val="27"/>
        </w:rPr>
        <w:t>.</w:t>
      </w:r>
      <w:r w:rsidR="003E2517" w:rsidRPr="00643EA4">
        <w:rPr>
          <w:rFonts w:ascii="Times New Roman" w:hAnsi="Times New Roman" w:cs="Times New Roman"/>
          <w:sz w:val="27"/>
          <w:szCs w:val="27"/>
        </w:rPr>
        <w:t xml:space="preserve"> Тараса Шевченко, д. 23-А</w:t>
      </w:r>
      <w:r w:rsidR="005E6D3F" w:rsidRPr="00643EA4">
        <w:rPr>
          <w:rFonts w:ascii="Times New Roman" w:hAnsi="Times New Roman" w:cs="Times New Roman"/>
          <w:sz w:val="27"/>
          <w:szCs w:val="27"/>
        </w:rPr>
        <w:t xml:space="preserve">, 25 этаж, пом. 1. </w:t>
      </w:r>
      <w:r w:rsidR="00515193" w:rsidRPr="00643EA4">
        <w:rPr>
          <w:rFonts w:ascii="Times New Roman" w:hAnsi="Times New Roman" w:cs="Times New Roman"/>
          <w:sz w:val="27"/>
          <w:szCs w:val="27"/>
        </w:rPr>
        <w:t xml:space="preserve">Телефон +7 499 653-77-00; </w:t>
      </w:r>
      <w:r w:rsidR="007232BF" w:rsidRPr="00643EA4">
        <w:rPr>
          <w:rFonts w:ascii="Times New Roman" w:hAnsi="Times New Roman" w:cs="Times New Roman"/>
          <w:sz w:val="27"/>
          <w:szCs w:val="27"/>
        </w:rPr>
        <w:t xml:space="preserve">официальный сайт в Интернете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7232BF" w:rsidRPr="00643EA4">
        <w:rPr>
          <w:rFonts w:ascii="Times New Roman" w:hAnsi="Times New Roman" w:cs="Times New Roman"/>
          <w:sz w:val="27"/>
          <w:szCs w:val="27"/>
        </w:rPr>
        <w:t xml:space="preserve">https://www.rts-tender.ru; </w:t>
      </w:r>
      <w:r w:rsidR="00515193" w:rsidRPr="00643EA4">
        <w:rPr>
          <w:rFonts w:ascii="Times New Roman" w:hAnsi="Times New Roman" w:cs="Times New Roman"/>
          <w:sz w:val="27"/>
          <w:szCs w:val="27"/>
        </w:rPr>
        <w:t>электронная почта для вопросов</w:t>
      </w:r>
      <w:r w:rsidR="007232BF" w:rsidRPr="00643EA4">
        <w:rPr>
          <w:rFonts w:ascii="Times New Roman" w:hAnsi="Times New Roman" w:cs="Times New Roman"/>
          <w:sz w:val="27"/>
          <w:szCs w:val="27"/>
        </w:rPr>
        <w:t xml:space="preserve"> покупателей</w:t>
      </w:r>
      <w:r w:rsidR="00515193" w:rsidRPr="00643EA4">
        <w:rPr>
          <w:rFonts w:ascii="Times New Roman" w:hAnsi="Times New Roman" w:cs="Times New Roman"/>
          <w:sz w:val="27"/>
          <w:szCs w:val="27"/>
        </w:rPr>
        <w:t xml:space="preserve"> о работе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515193" w:rsidRPr="00643EA4">
        <w:rPr>
          <w:rFonts w:ascii="Times New Roman" w:hAnsi="Times New Roman" w:cs="Times New Roman"/>
          <w:sz w:val="27"/>
          <w:szCs w:val="27"/>
        </w:rPr>
        <w:t xml:space="preserve">на площадке по имущественным торгам </w:t>
      </w:r>
      <w:hyperlink r:id="rId9" w:history="1">
        <w:r w:rsidR="00515193" w:rsidRPr="00643EA4">
          <w:rPr>
            <w:rStyle w:val="a7"/>
            <w:rFonts w:ascii="Times New Roman" w:hAnsi="Times New Roman" w:cs="Times New Roman"/>
            <w:sz w:val="27"/>
            <w:szCs w:val="27"/>
          </w:rPr>
          <w:t>iSupport@rts-tender.ru</w:t>
        </w:r>
      </w:hyperlink>
    </w:p>
    <w:p w:rsidR="005A2A8A" w:rsidRPr="00643EA4" w:rsidRDefault="005A2A8A" w:rsidP="005A2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Style w:val="a7"/>
          <w:rFonts w:ascii="Times New Roman" w:hAnsi="Times New Roman" w:cs="Times New Roman"/>
          <w:color w:val="auto"/>
          <w:sz w:val="27"/>
          <w:szCs w:val="27"/>
          <w:u w:val="none"/>
        </w:rPr>
        <w:t>1.6.</w:t>
      </w:r>
      <w:r w:rsidRPr="00643EA4">
        <w:rPr>
          <w:rStyle w:val="a7"/>
          <w:rFonts w:ascii="Times New Roman" w:hAnsi="Times New Roman" w:cs="Times New Roman"/>
          <w:b/>
          <w:color w:val="auto"/>
          <w:sz w:val="27"/>
          <w:szCs w:val="27"/>
          <w:u w:val="none"/>
        </w:rPr>
        <w:t xml:space="preserve"> Покупатели имущества: 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5 Федерального закона от 21.12.2001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№ 178-ФЗ «О приватизации государственного и муниципального имущества» покупателями муниципального имущества могут быть любые физические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в уставном капитале которых доля Российской Федерации, доля субъектов Российской Федерации и муниципальных образований превышает 25 процентов, кроме случаев, предусмотренных законодательством Российской Федерации о приватизации; юридических лиц, местом регистрации которых является государство или территория, </w:t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включенный в утверждаемый Министерством финансов РФ перечень государств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и территорий, предоставляющих льготный налоговый режим и (или)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не </w:t>
      </w:r>
      <w:r w:rsidR="00054812" w:rsidRPr="00643EA4">
        <w:rPr>
          <w:rFonts w:ascii="Times New Roman" w:eastAsia="Times New Roman" w:hAnsi="Times New Roman"/>
          <w:sz w:val="27"/>
          <w:szCs w:val="27"/>
          <w:lang w:eastAsia="ru-RU"/>
        </w:rPr>
        <w:t>предусматривающих</w:t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раскрытия и предоставления информации при проведении финансовых операций (офшорные зоны), и которы</w:t>
      </w:r>
      <w:r w:rsidR="00054812" w:rsidRPr="00643EA4">
        <w:rPr>
          <w:rFonts w:ascii="Times New Roman" w:eastAsia="Times New Roman" w:hAnsi="Times New Roman"/>
          <w:sz w:val="27"/>
          <w:szCs w:val="27"/>
          <w:lang w:eastAsia="ru-RU"/>
        </w:rPr>
        <w:t>е не осуществляют</w:t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раскрытие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>и предоста</w:t>
      </w:r>
      <w:r w:rsidR="00FC6594" w:rsidRPr="00643EA4">
        <w:rPr>
          <w:rFonts w:ascii="Times New Roman" w:eastAsia="Times New Roman" w:hAnsi="Times New Roman"/>
          <w:sz w:val="27"/>
          <w:szCs w:val="27"/>
          <w:lang w:eastAsia="ru-RU"/>
        </w:rPr>
        <w:t>вления информации о своих выгодоприобретател</w:t>
      </w:r>
      <w:r w:rsidR="00EF2736" w:rsidRPr="00643EA4">
        <w:rPr>
          <w:rFonts w:ascii="Times New Roman" w:eastAsia="Times New Roman" w:hAnsi="Times New Roman"/>
          <w:sz w:val="27"/>
          <w:szCs w:val="27"/>
          <w:lang w:eastAsia="ru-RU"/>
        </w:rPr>
        <w:t>ях, бенефициар</w:t>
      </w:r>
      <w:r w:rsidR="00FC6594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ных владельцах и контролирующих лицах в порядке, установленном Правительством РФ. </w:t>
      </w:r>
    </w:p>
    <w:p w:rsidR="00AC1B21" w:rsidRPr="00643EA4" w:rsidRDefault="003F2C7F" w:rsidP="006A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</w:t>
      </w:r>
      <w:r w:rsidR="006A4F39" w:rsidRPr="00643EA4">
        <w:rPr>
          <w:rFonts w:ascii="Times New Roman" w:hAnsi="Times New Roman" w:cs="Times New Roman"/>
          <w:sz w:val="27"/>
          <w:szCs w:val="27"/>
        </w:rPr>
        <w:t>7</w:t>
      </w:r>
      <w:r w:rsidR="00AC1B21" w:rsidRPr="00643EA4">
        <w:rPr>
          <w:rFonts w:ascii="Times New Roman" w:hAnsi="Times New Roman" w:cs="Times New Roman"/>
          <w:sz w:val="27"/>
          <w:szCs w:val="27"/>
        </w:rPr>
        <w:t>.</w:t>
      </w:r>
      <w:r w:rsidR="00AC1B21" w:rsidRPr="00643E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C1B21" w:rsidRPr="00643EA4">
        <w:rPr>
          <w:rFonts w:ascii="Times New Roman" w:hAnsi="Times New Roman" w:cs="Times New Roman"/>
          <w:sz w:val="27"/>
          <w:szCs w:val="27"/>
        </w:rPr>
        <w:t>Начальная цена</w:t>
      </w:r>
      <w:r w:rsidR="00AC1B21" w:rsidRPr="00643E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C1B21" w:rsidRPr="00643EA4">
        <w:rPr>
          <w:rFonts w:ascii="Times New Roman" w:hAnsi="Times New Roman" w:cs="Times New Roman"/>
          <w:sz w:val="27"/>
          <w:szCs w:val="27"/>
        </w:rPr>
        <w:t>имущества, предлагаемого к продаже, устанавливается</w:t>
      </w:r>
      <w:r w:rsid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AC1B21" w:rsidRPr="00643EA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9.07.1998 № 135-ФЗ «Об оценочной деятельности в Российской Федерации»</w:t>
      </w:r>
      <w:r w:rsidR="00120A68" w:rsidRPr="00643EA4">
        <w:rPr>
          <w:rFonts w:ascii="Times New Roman" w:hAnsi="Times New Roman" w:cs="Times New Roman"/>
          <w:sz w:val="27"/>
          <w:szCs w:val="27"/>
        </w:rPr>
        <w:t xml:space="preserve"> на основании отчетов об определении рыночной стоимости движимого имущества </w:t>
      </w:r>
      <w:r w:rsidR="00120A68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№ 582-04-21-1, № 582-04-21-2 </w:t>
      </w:r>
      <w:r w:rsidR="000F7D5C" w:rsidRP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120A68" w:rsidRPr="00643EA4">
        <w:rPr>
          <w:rFonts w:ascii="Times New Roman" w:eastAsia="Times New Roman" w:hAnsi="Times New Roman"/>
          <w:sz w:val="27"/>
          <w:szCs w:val="27"/>
          <w:lang w:eastAsia="ru-RU"/>
        </w:rPr>
        <w:t>от 13.05.2021</w:t>
      </w:r>
    </w:p>
    <w:p w:rsidR="00077DB0" w:rsidRPr="00643EA4" w:rsidRDefault="00F015FE" w:rsidP="000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</w:t>
      </w:r>
      <w:r w:rsidR="00120A68" w:rsidRPr="00643EA4">
        <w:rPr>
          <w:rFonts w:ascii="Times New Roman" w:hAnsi="Times New Roman" w:cs="Times New Roman"/>
          <w:sz w:val="27"/>
          <w:szCs w:val="27"/>
        </w:rPr>
        <w:t>8</w:t>
      </w:r>
      <w:r w:rsidR="00077DB0" w:rsidRPr="00643EA4">
        <w:rPr>
          <w:rFonts w:ascii="Times New Roman" w:hAnsi="Times New Roman" w:cs="Times New Roman"/>
          <w:sz w:val="27"/>
          <w:szCs w:val="27"/>
        </w:rPr>
        <w:t xml:space="preserve">. Любое лицо независимо от регистрации на электронной площадке вправе направить на электронный адрес оператора электронной площадки, указанный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077DB0" w:rsidRPr="00643EA4">
        <w:rPr>
          <w:rFonts w:ascii="Times New Roman" w:hAnsi="Times New Roman" w:cs="Times New Roman"/>
          <w:sz w:val="27"/>
          <w:szCs w:val="27"/>
        </w:rPr>
        <w:t xml:space="preserve">в информационном сообщении о проведении продажи имущества, запрос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077DB0" w:rsidRPr="00643EA4">
        <w:rPr>
          <w:rFonts w:ascii="Times New Roman" w:hAnsi="Times New Roman" w:cs="Times New Roman"/>
          <w:sz w:val="27"/>
          <w:szCs w:val="27"/>
        </w:rPr>
        <w:t>о разъяснении размещенной информации.</w:t>
      </w:r>
    </w:p>
    <w:p w:rsidR="00077DB0" w:rsidRPr="00643EA4" w:rsidRDefault="00077DB0" w:rsidP="0007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Такой запрос в режиме реального времени направляется в </w:t>
      </w:r>
      <w:r w:rsidR="00CE1545" w:rsidRPr="00643EA4">
        <w:rPr>
          <w:rFonts w:ascii="Times New Roman" w:hAnsi="Times New Roman" w:cs="Times New Roman"/>
          <w:sz w:val="27"/>
          <w:szCs w:val="27"/>
        </w:rPr>
        <w:t>«</w:t>
      </w:r>
      <w:r w:rsidRPr="00643EA4">
        <w:rPr>
          <w:rFonts w:ascii="Times New Roman" w:hAnsi="Times New Roman" w:cs="Times New Roman"/>
          <w:sz w:val="27"/>
          <w:szCs w:val="27"/>
        </w:rPr>
        <w:t>личный кабинет</w:t>
      </w:r>
      <w:r w:rsidR="00CE1545" w:rsidRPr="00643EA4">
        <w:rPr>
          <w:rFonts w:ascii="Times New Roman" w:hAnsi="Times New Roman" w:cs="Times New Roman"/>
          <w:sz w:val="27"/>
          <w:szCs w:val="27"/>
        </w:rPr>
        <w:t>»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CE1545" w:rsidRPr="00643EA4">
        <w:rPr>
          <w:rFonts w:ascii="Times New Roman" w:hAnsi="Times New Roman" w:cs="Times New Roman"/>
          <w:sz w:val="27"/>
          <w:szCs w:val="27"/>
        </w:rPr>
        <w:t>П</w:t>
      </w:r>
      <w:r w:rsidRPr="00643EA4">
        <w:rPr>
          <w:rFonts w:ascii="Times New Roman" w:hAnsi="Times New Roman" w:cs="Times New Roman"/>
          <w:sz w:val="27"/>
          <w:szCs w:val="27"/>
        </w:rPr>
        <w:t xml:space="preserve">родавца для рассмотрения при условии, что запрос поступил продавцу не позднее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5 рабочих дней до окончания подачи заявок.</w:t>
      </w:r>
    </w:p>
    <w:p w:rsidR="004E3F76" w:rsidRPr="00643EA4" w:rsidRDefault="00077DB0" w:rsidP="000F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В течение 2 рабочих дней со дня поступления запроса </w:t>
      </w:r>
      <w:r w:rsidR="00CE1545" w:rsidRPr="00643EA4">
        <w:rPr>
          <w:rFonts w:ascii="Times New Roman" w:hAnsi="Times New Roman" w:cs="Times New Roman"/>
          <w:sz w:val="27"/>
          <w:szCs w:val="27"/>
        </w:rPr>
        <w:t>П</w:t>
      </w:r>
      <w:r w:rsidRPr="00643EA4">
        <w:rPr>
          <w:rFonts w:ascii="Times New Roman" w:hAnsi="Times New Roman" w:cs="Times New Roman"/>
          <w:sz w:val="27"/>
          <w:szCs w:val="27"/>
        </w:rPr>
        <w:t xml:space="preserve">родавец предоставляет оператору электронной площадки для размещения в открытом доступе разъяснение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с указанием предмета запроса, но без указания лица, от которого поступил запрос.</w:t>
      </w:r>
    </w:p>
    <w:p w:rsidR="000F7D5C" w:rsidRDefault="000F7D5C" w:rsidP="000F7D5C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1.9. Осмотр приватизируемого имущества возможен по месту нахождения Продавца, в будние дни с 9:00 до 17:00.</w:t>
      </w:r>
    </w:p>
    <w:p w:rsidR="00643EA4" w:rsidRPr="00643EA4" w:rsidRDefault="00643EA4" w:rsidP="000F7D5C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D3ED0" w:rsidRPr="00643EA4" w:rsidRDefault="003F2C7F" w:rsidP="00432B28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lastRenderedPageBreak/>
        <w:t>2</w:t>
      </w:r>
      <w:r w:rsidR="00344009" w:rsidRPr="00643EA4">
        <w:rPr>
          <w:rFonts w:ascii="Times New Roman" w:hAnsi="Times New Roman" w:cs="Times New Roman"/>
          <w:b/>
          <w:sz w:val="27"/>
          <w:szCs w:val="27"/>
        </w:rPr>
        <w:t>. Сведения о</w:t>
      </w:r>
      <w:r w:rsidR="007A7A00" w:rsidRPr="00643EA4">
        <w:rPr>
          <w:rFonts w:ascii="Times New Roman" w:hAnsi="Times New Roman" w:cs="Times New Roman"/>
          <w:b/>
          <w:sz w:val="27"/>
          <w:szCs w:val="27"/>
        </w:rPr>
        <w:t xml:space="preserve"> муниципальном</w:t>
      </w:r>
      <w:r w:rsidR="00344009" w:rsidRPr="00643EA4">
        <w:rPr>
          <w:rFonts w:ascii="Times New Roman" w:hAnsi="Times New Roman" w:cs="Times New Roman"/>
          <w:b/>
          <w:sz w:val="27"/>
          <w:szCs w:val="27"/>
        </w:rPr>
        <w:t xml:space="preserve"> имуществе, выставляемом на торги.</w:t>
      </w:r>
    </w:p>
    <w:p w:rsidR="00773833" w:rsidRPr="00643EA4" w:rsidRDefault="003F2C7F" w:rsidP="00432B2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2.</w:t>
      </w:r>
      <w:r w:rsidR="00C9587F" w:rsidRPr="00643EA4">
        <w:rPr>
          <w:rFonts w:ascii="Times New Roman" w:hAnsi="Times New Roman" w:cs="Times New Roman"/>
          <w:sz w:val="27"/>
          <w:szCs w:val="27"/>
        </w:rPr>
        <w:t>1.</w:t>
      </w:r>
      <w:r w:rsidR="00C9587F" w:rsidRPr="00643EA4">
        <w:rPr>
          <w:rFonts w:ascii="Times New Roman" w:hAnsi="Times New Roman" w:cs="Times New Roman"/>
          <w:b/>
          <w:sz w:val="27"/>
          <w:szCs w:val="27"/>
        </w:rPr>
        <w:t xml:space="preserve"> ЛОТ № 1:</w:t>
      </w:r>
    </w:p>
    <w:tbl>
      <w:tblPr>
        <w:tblW w:w="0" w:type="auto"/>
        <w:tblCellSpacing w:w="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5103"/>
        <w:gridCol w:w="3498"/>
      </w:tblGrid>
      <w:tr w:rsidR="00616571" w:rsidRPr="00643EA4" w:rsidTr="00643EA4">
        <w:trPr>
          <w:trHeight w:val="505"/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4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77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Характеристик</w:t>
            </w:r>
            <w:r w:rsidR="00773833"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</w:t>
            </w:r>
          </w:p>
        </w:tc>
      </w:tr>
      <w:tr w:rsidR="00616571" w:rsidRPr="00361E9F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а, модель ТС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361E9F" w:rsidRDefault="00616571" w:rsidP="0036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CHEVROLET</w:t>
            </w:r>
            <w:r w:rsidRPr="00361E9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CRUZE</w:t>
            </w:r>
            <w:r w:rsidR="00361E9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361E9F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KL</w:t>
            </w:r>
            <w:r w:rsidR="00361E9F" w:rsidRPr="00361E9F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1</w:t>
            </w:r>
            <w:r w:rsidR="00361E9F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J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дентификационный номер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UFJF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6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JC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65663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изготовления ТС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2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страционный номер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790УЕ190</w:t>
            </w:r>
          </w:p>
        </w:tc>
      </w:tr>
      <w:tr w:rsidR="00616571" w:rsidRPr="00643EA4" w:rsidTr="00643EA4">
        <w:trPr>
          <w:trHeight w:val="170"/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дель, № двигателя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F16D3 216212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 двигателя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нзиновый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сси (рама) №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D80C52" w:rsidRDefault="00D80C52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зов (кабина, прицеп) №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D80C52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C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UFJF696JC3065663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вет кузова (кабины, прицепа)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D80C52" w:rsidRDefault="00616571" w:rsidP="00D80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</w:t>
            </w:r>
            <w:r w:rsidR="00D80C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ный</w:t>
            </w:r>
            <w:r w:rsidR="00D80C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="00D80C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таллик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щность двигателя, л.с. (кВт)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 (80)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чий объем двигателя, куб. см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98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ешенная максимальная масса, кг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1703D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9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а без нагрузки, кг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1703D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1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EF" w:rsidRPr="00643EA4" w:rsidRDefault="009577EF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EF" w:rsidRPr="00643EA4" w:rsidRDefault="009577EF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ег автотранспортного средства, км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EF" w:rsidRPr="00643EA4" w:rsidRDefault="009577EF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360</w:t>
            </w:r>
          </w:p>
        </w:tc>
      </w:tr>
      <w:tr w:rsidR="00173C1C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1C" w:rsidRPr="00643EA4" w:rsidRDefault="00E0378F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1C" w:rsidRPr="00643EA4" w:rsidRDefault="00173C1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hAnsi="Times New Roman" w:cs="Times New Roman"/>
                <w:sz w:val="27"/>
                <w:szCs w:val="27"/>
              </w:rPr>
              <w:t>Общее техническое состояние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1C" w:rsidRPr="00643EA4" w:rsidRDefault="00173C1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ительное</w:t>
            </w:r>
          </w:p>
        </w:tc>
      </w:tr>
    </w:tbl>
    <w:p w:rsidR="00CE1545" w:rsidRPr="00643EA4" w:rsidRDefault="002612BD" w:rsidP="002612B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773833" w:rsidRPr="00643EA4">
        <w:rPr>
          <w:rFonts w:ascii="Times New Roman" w:hAnsi="Times New Roman" w:cs="Times New Roman"/>
          <w:sz w:val="27"/>
          <w:szCs w:val="27"/>
        </w:rPr>
        <w:t>–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773833" w:rsidRPr="00643EA4">
        <w:rPr>
          <w:rFonts w:ascii="Times New Roman" w:eastAsia="Times New Roman" w:hAnsi="Times New Roman"/>
          <w:b/>
          <w:sz w:val="27"/>
          <w:szCs w:val="27"/>
          <w:lang w:eastAsia="ru-RU"/>
        </w:rPr>
        <w:t>240 833,33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я 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(двести 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>сорок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тысяч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восемьсот </w:t>
      </w:r>
      <w:r w:rsidR="00BF3A24" w:rsidRPr="00643EA4">
        <w:rPr>
          <w:rFonts w:ascii="Times New Roman" w:eastAsia="Times New Roman" w:hAnsi="Times New Roman"/>
          <w:sz w:val="27"/>
          <w:szCs w:val="27"/>
          <w:lang w:eastAsia="ru-RU"/>
        </w:rPr>
        <w:t>тридцать три рубля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тридцать три копейки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773833" w:rsidRPr="00643EA4">
        <w:rPr>
          <w:rFonts w:ascii="Times New Roman" w:eastAsia="Times New Roman" w:hAnsi="Times New Roman"/>
          <w:sz w:val="27"/>
          <w:szCs w:val="27"/>
          <w:lang w:eastAsia="ru-RU"/>
        </w:rPr>
        <w:t>, без учета НДС</w:t>
      </w:r>
      <w:r w:rsidR="00CE1545" w:rsidRPr="00643EA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15EB1" w:rsidRPr="00643EA4" w:rsidRDefault="00915EB1" w:rsidP="002612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Задаток</w:t>
      </w:r>
      <w:r w:rsidRPr="00643EA4">
        <w:rPr>
          <w:rFonts w:ascii="Times New Roman" w:hAnsi="Times New Roman" w:cs="Times New Roman"/>
          <w:sz w:val="27"/>
          <w:szCs w:val="27"/>
        </w:rPr>
        <w:t xml:space="preserve"> для участия в аукционе</w:t>
      </w:r>
      <w:r w:rsidR="00120A68" w:rsidRPr="00643EA4">
        <w:rPr>
          <w:rFonts w:ascii="Times New Roman" w:hAnsi="Times New Roman" w:cs="Times New Roman"/>
          <w:sz w:val="27"/>
          <w:szCs w:val="27"/>
        </w:rPr>
        <w:t xml:space="preserve"> (20% от начальной цены)</w:t>
      </w:r>
      <w:r w:rsidRPr="00643EA4">
        <w:rPr>
          <w:rFonts w:ascii="Times New Roman" w:hAnsi="Times New Roman" w:cs="Times New Roman"/>
          <w:sz w:val="27"/>
          <w:szCs w:val="27"/>
        </w:rPr>
        <w:t xml:space="preserve"> – </w:t>
      </w:r>
      <w:r w:rsidR="0012460F" w:rsidRPr="00643EA4">
        <w:rPr>
          <w:rFonts w:ascii="Times New Roman" w:hAnsi="Times New Roman" w:cs="Times New Roman"/>
          <w:b/>
          <w:sz w:val="27"/>
          <w:szCs w:val="27"/>
        </w:rPr>
        <w:t>48 166,67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рублей (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>сорок восемь тысяч сто шестьдесят шесть рублей шестьдесят семь копеек)</w:t>
      </w:r>
      <w:r w:rsidRPr="00643EA4">
        <w:rPr>
          <w:rFonts w:ascii="Times New Roman" w:hAnsi="Times New Roman" w:cs="Times New Roman"/>
          <w:sz w:val="27"/>
          <w:szCs w:val="27"/>
        </w:rPr>
        <w:t>.</w:t>
      </w:r>
    </w:p>
    <w:p w:rsidR="002612BD" w:rsidRPr="00643EA4" w:rsidRDefault="002612BD" w:rsidP="002612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="00120A68" w:rsidRPr="00643E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0A68" w:rsidRPr="00643EA4">
        <w:rPr>
          <w:rFonts w:ascii="Times New Roman" w:hAnsi="Times New Roman" w:cs="Times New Roman"/>
          <w:sz w:val="27"/>
          <w:szCs w:val="27"/>
        </w:rPr>
        <w:t>(5% от начальной цены)</w:t>
      </w:r>
      <w:r w:rsidRPr="00643EA4">
        <w:rPr>
          <w:rFonts w:ascii="Times New Roman" w:hAnsi="Times New Roman" w:cs="Times New Roman"/>
          <w:b/>
          <w:sz w:val="27"/>
          <w:szCs w:val="27"/>
        </w:rPr>
        <w:t>–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FA69BC">
        <w:rPr>
          <w:rFonts w:ascii="Times New Roman" w:eastAsia="Times New Roman" w:hAnsi="Times New Roman"/>
          <w:b/>
          <w:sz w:val="27"/>
          <w:szCs w:val="27"/>
          <w:lang w:eastAsia="ru-RU"/>
        </w:rPr>
        <w:t>12 041,66</w:t>
      </w:r>
      <w:bookmarkStart w:id="0" w:name="_GoBack"/>
      <w:bookmarkEnd w:id="0"/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 (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>двенадцать тысяч сорок один рубль шестьдесят семь копеек)</w:t>
      </w:r>
      <w:r w:rsidRPr="00643EA4">
        <w:rPr>
          <w:rFonts w:ascii="Times New Roman" w:hAnsi="Times New Roman" w:cs="Times New Roman"/>
          <w:sz w:val="27"/>
          <w:szCs w:val="27"/>
        </w:rPr>
        <w:t>.</w:t>
      </w:r>
    </w:p>
    <w:p w:rsidR="002612BD" w:rsidRPr="00643EA4" w:rsidRDefault="002612BD" w:rsidP="002612BD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Выставляется на торги впервые. </w:t>
      </w:r>
    </w:p>
    <w:p w:rsidR="003F2C7F" w:rsidRPr="00643EA4" w:rsidRDefault="003F2C7F" w:rsidP="00432B2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2.2.</w:t>
      </w:r>
      <w:r w:rsidRPr="00643E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16571" w:rsidRPr="00643EA4">
        <w:rPr>
          <w:rFonts w:ascii="Times New Roman" w:hAnsi="Times New Roman" w:cs="Times New Roman"/>
          <w:b/>
          <w:sz w:val="27"/>
          <w:szCs w:val="27"/>
        </w:rPr>
        <w:t>ЛОТ № 2:</w:t>
      </w:r>
    </w:p>
    <w:tbl>
      <w:tblPr>
        <w:tblW w:w="0" w:type="auto"/>
        <w:tblCellSpacing w:w="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5103"/>
        <w:gridCol w:w="3498"/>
      </w:tblGrid>
      <w:tr w:rsidR="00616571" w:rsidRPr="00643EA4" w:rsidTr="00643EA4">
        <w:trPr>
          <w:trHeight w:val="461"/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4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1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Характеристик</w:t>
            </w:r>
            <w:r w:rsidR="00120A68" w:rsidRPr="00643E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а, модель ТС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CHEVROLET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CRUZE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дентификационный номер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UFJA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6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JA</w:t>
            </w: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17373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изготовления ТС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1703D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0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страционный номер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1703D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800ОВ190</w:t>
            </w:r>
          </w:p>
        </w:tc>
      </w:tr>
      <w:tr w:rsidR="00616571" w:rsidRPr="00643EA4" w:rsidTr="00643EA4">
        <w:trPr>
          <w:trHeight w:val="170"/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дель, № двигателя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1703DC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F16D3 7029481</w:t>
            </w:r>
          </w:p>
        </w:tc>
      </w:tr>
      <w:tr w:rsidR="00616571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 двигателя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571" w:rsidRPr="00643EA4" w:rsidRDefault="00616571" w:rsidP="00616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нзиновый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сси (рама) №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C4357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зов (кабина, прицеп) №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C4357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43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UFJA696JA3017373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вет кузова (кабины, прицепа)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C43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</w:t>
            </w:r>
            <w:r w:rsidR="00C435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ный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щность двигателя, л.с. (кВт)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 (80)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чий объем двигателя, куб. см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98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ешенная максимальная масса, кг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3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а без нагрузки, кг: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63</w:t>
            </w:r>
          </w:p>
        </w:tc>
      </w:tr>
      <w:tr w:rsidR="009577E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EF" w:rsidRPr="00643EA4" w:rsidRDefault="009577EF" w:rsidP="0095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ег автотранспортного средства, км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EF" w:rsidRPr="00643EA4" w:rsidRDefault="009577EF" w:rsidP="009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080</w:t>
            </w:r>
          </w:p>
        </w:tc>
      </w:tr>
      <w:tr w:rsidR="00E0378F" w:rsidRPr="00643EA4" w:rsidTr="00643EA4">
        <w:trPr>
          <w:tblCellSpacing w:w="0" w:type="dxa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78F" w:rsidRPr="00643EA4" w:rsidRDefault="00E0378F" w:rsidP="00E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78F" w:rsidRPr="00643EA4" w:rsidRDefault="00E0378F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hAnsi="Times New Roman" w:cs="Times New Roman"/>
                <w:sz w:val="27"/>
                <w:szCs w:val="27"/>
              </w:rPr>
              <w:t>Общее техническое состояние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78F" w:rsidRPr="00643EA4" w:rsidRDefault="00E0378F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3EA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ительное</w:t>
            </w:r>
          </w:p>
        </w:tc>
      </w:tr>
    </w:tbl>
    <w:p w:rsidR="002612BD" w:rsidRPr="00643EA4" w:rsidRDefault="00C9587F" w:rsidP="00432B2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F83353" w:rsidRPr="00643EA4">
        <w:rPr>
          <w:rFonts w:ascii="Times New Roman" w:hAnsi="Times New Roman" w:cs="Times New Roman"/>
          <w:sz w:val="27"/>
          <w:szCs w:val="27"/>
        </w:rPr>
        <w:t xml:space="preserve">- </w:t>
      </w:r>
      <w:r w:rsidR="002612BD" w:rsidRPr="00643EA4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="0012460F" w:rsidRPr="00643EA4">
        <w:rPr>
          <w:rFonts w:ascii="Times New Roman" w:eastAsia="Times New Roman" w:hAnsi="Times New Roman"/>
          <w:b/>
          <w:sz w:val="27"/>
          <w:szCs w:val="27"/>
          <w:lang w:eastAsia="ru-RU"/>
        </w:rPr>
        <w:t>30 </w:t>
      </w:r>
      <w:r w:rsidR="002612BD" w:rsidRPr="00643EA4">
        <w:rPr>
          <w:rFonts w:ascii="Times New Roman" w:eastAsia="Times New Roman" w:hAnsi="Times New Roman"/>
          <w:b/>
          <w:sz w:val="27"/>
          <w:szCs w:val="27"/>
          <w:lang w:eastAsia="ru-RU"/>
        </w:rPr>
        <w:t>000</w:t>
      </w:r>
      <w:r w:rsidR="0012460F" w:rsidRPr="00643EA4">
        <w:rPr>
          <w:rFonts w:ascii="Times New Roman" w:eastAsia="Times New Roman" w:hAnsi="Times New Roman"/>
          <w:b/>
          <w:sz w:val="27"/>
          <w:szCs w:val="27"/>
          <w:lang w:eastAsia="ru-RU"/>
        </w:rPr>
        <w:t>,00</w:t>
      </w:r>
      <w:r w:rsidR="002612BD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 (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>двести тридцать тысяч рублей ноль</w:t>
      </w:r>
      <w:r w:rsidR="002612BD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копеек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120A68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120A68" w:rsidRPr="00643EA4">
        <w:rPr>
          <w:rFonts w:ascii="Times New Roman" w:eastAsia="Times New Roman" w:hAnsi="Times New Roman"/>
          <w:sz w:val="27"/>
          <w:szCs w:val="27"/>
          <w:lang w:eastAsia="ru-RU"/>
        </w:rPr>
        <w:t>без учета НДС</w:t>
      </w:r>
      <w:r w:rsidR="002612BD" w:rsidRPr="00643EA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15EB1" w:rsidRPr="00643EA4" w:rsidRDefault="00915EB1" w:rsidP="00915E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Задаток</w:t>
      </w:r>
      <w:r w:rsidRPr="00643EA4">
        <w:rPr>
          <w:rFonts w:ascii="Times New Roman" w:hAnsi="Times New Roman" w:cs="Times New Roman"/>
          <w:sz w:val="27"/>
          <w:szCs w:val="27"/>
        </w:rPr>
        <w:t xml:space="preserve"> для участия в аукционе– </w:t>
      </w:r>
      <w:r w:rsidR="0012460F" w:rsidRPr="00643EA4">
        <w:rPr>
          <w:rFonts w:ascii="Times New Roman" w:hAnsi="Times New Roman" w:cs="Times New Roman"/>
          <w:b/>
          <w:sz w:val="27"/>
          <w:szCs w:val="27"/>
        </w:rPr>
        <w:t>46 000,00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рублей (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>сорок шесть тысяч рублей ноль копеек)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7A00" w:rsidRPr="00643EA4" w:rsidRDefault="00C9587F" w:rsidP="00432B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="00C02587" w:rsidRPr="00643E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02587" w:rsidRPr="00643EA4">
        <w:rPr>
          <w:rFonts w:ascii="Times New Roman" w:hAnsi="Times New Roman" w:cs="Times New Roman"/>
          <w:sz w:val="27"/>
          <w:szCs w:val="27"/>
        </w:rPr>
        <w:t xml:space="preserve">(5% от начальной цены) </w:t>
      </w:r>
      <w:r w:rsidR="002612BD" w:rsidRPr="00643EA4">
        <w:rPr>
          <w:rFonts w:ascii="Times New Roman" w:hAnsi="Times New Roman" w:cs="Times New Roman"/>
          <w:b/>
          <w:sz w:val="27"/>
          <w:szCs w:val="27"/>
        </w:rPr>
        <w:t>–</w:t>
      </w:r>
      <w:r w:rsidR="002612BD"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12460F" w:rsidRPr="00643EA4">
        <w:rPr>
          <w:rFonts w:ascii="Times New Roman" w:eastAsia="Times New Roman" w:hAnsi="Times New Roman"/>
          <w:b/>
          <w:sz w:val="27"/>
          <w:szCs w:val="27"/>
          <w:lang w:eastAsia="ru-RU"/>
        </w:rPr>
        <w:t>11 500,00</w:t>
      </w:r>
      <w:r w:rsidR="002612BD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 (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одиннадцать тысяч пятьсот рублей ноль </w:t>
      </w:r>
      <w:r w:rsidR="002612BD" w:rsidRPr="00643EA4">
        <w:rPr>
          <w:rFonts w:ascii="Times New Roman" w:eastAsia="Times New Roman" w:hAnsi="Times New Roman"/>
          <w:sz w:val="27"/>
          <w:szCs w:val="27"/>
          <w:lang w:eastAsia="ru-RU"/>
        </w:rPr>
        <w:t>копеек</w:t>
      </w:r>
      <w:r w:rsidR="0012460F" w:rsidRPr="00643EA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2612BD" w:rsidRPr="00643EA4">
        <w:rPr>
          <w:rFonts w:ascii="Times New Roman" w:hAnsi="Times New Roman" w:cs="Times New Roman"/>
          <w:sz w:val="27"/>
          <w:szCs w:val="27"/>
        </w:rPr>
        <w:t>.</w:t>
      </w:r>
    </w:p>
    <w:p w:rsidR="005A2A8A" w:rsidRPr="00643EA4" w:rsidRDefault="007A7A00" w:rsidP="00432B2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Выставляется на торги впервые. </w:t>
      </w:r>
    </w:p>
    <w:p w:rsidR="003F2C7F" w:rsidRPr="00643EA4" w:rsidRDefault="003F2C7F" w:rsidP="000F7D5C">
      <w:pPr>
        <w:pStyle w:val="23"/>
        <w:spacing w:line="240" w:lineRule="auto"/>
        <w:ind w:left="540" w:firstLine="169"/>
        <w:jc w:val="center"/>
        <w:rPr>
          <w:b/>
          <w:sz w:val="27"/>
          <w:szCs w:val="27"/>
        </w:rPr>
      </w:pPr>
      <w:r w:rsidRPr="00643EA4">
        <w:rPr>
          <w:b/>
          <w:sz w:val="27"/>
          <w:szCs w:val="27"/>
        </w:rPr>
        <w:t>3. Порядок регистрации на электронной площадке</w:t>
      </w:r>
    </w:p>
    <w:p w:rsidR="003F2C7F" w:rsidRPr="00643EA4" w:rsidRDefault="003F2C7F" w:rsidP="00436EFB">
      <w:pPr>
        <w:pStyle w:val="23"/>
        <w:spacing w:after="0" w:line="240" w:lineRule="auto"/>
        <w:ind w:left="0" w:firstLine="709"/>
        <w:jc w:val="both"/>
        <w:rPr>
          <w:i/>
          <w:sz w:val="27"/>
          <w:szCs w:val="27"/>
        </w:rPr>
      </w:pPr>
      <w:r w:rsidRPr="00643EA4">
        <w:rPr>
          <w:rFonts w:eastAsia="Calibri"/>
          <w:sz w:val="27"/>
          <w:szCs w:val="27"/>
          <w:lang w:eastAsia="en-US"/>
        </w:rPr>
        <w:t>3.1. Для обеспечения доступа к участию в торгах в электронной форме Претендентам необходимо пройти процедуру регистрации на электронной площадке, указанной в настоящем информационном сообщении</w:t>
      </w:r>
      <w:r w:rsidR="00436EFB" w:rsidRPr="00643EA4">
        <w:rPr>
          <w:rFonts w:eastAsia="Calibri"/>
          <w:sz w:val="27"/>
          <w:szCs w:val="27"/>
          <w:lang w:eastAsia="en-US"/>
        </w:rPr>
        <w:t>,</w:t>
      </w:r>
      <w:r w:rsidRPr="00643EA4">
        <w:rPr>
          <w:rFonts w:eastAsia="Calibri"/>
          <w:sz w:val="27"/>
          <w:szCs w:val="27"/>
          <w:lang w:eastAsia="en-US"/>
        </w:rPr>
        <w:t xml:space="preserve"> </w:t>
      </w:r>
      <w:r w:rsidR="000007AA" w:rsidRPr="00643EA4">
        <w:rPr>
          <w:rFonts w:eastAsia="Calibri"/>
          <w:sz w:val="27"/>
          <w:szCs w:val="27"/>
          <w:lang w:eastAsia="en-US"/>
        </w:rPr>
        <w:br/>
      </w:r>
      <w:r w:rsidRPr="00643EA4">
        <w:rPr>
          <w:rFonts w:eastAsia="Calibri"/>
          <w:sz w:val="27"/>
          <w:szCs w:val="27"/>
          <w:lang w:eastAsia="en-US"/>
        </w:rPr>
        <w:t xml:space="preserve">в соответствии с Регламентом электронной площадки </w:t>
      </w:r>
      <w:r w:rsidR="008C27BD" w:rsidRPr="00643EA4">
        <w:rPr>
          <w:rFonts w:eastAsia="Calibri"/>
          <w:sz w:val="27"/>
          <w:szCs w:val="27"/>
          <w:lang w:eastAsia="en-US"/>
        </w:rPr>
        <w:t>(</w:t>
      </w:r>
      <w:r w:rsidR="008C27BD" w:rsidRPr="00643EA4">
        <w:rPr>
          <w:color w:val="000000"/>
          <w:sz w:val="27"/>
          <w:szCs w:val="27"/>
        </w:rPr>
        <w:t>https://www.rts-tender.ru/platform-rules/platform-property-sales)</w:t>
      </w:r>
      <w:r w:rsidRPr="00643EA4">
        <w:rPr>
          <w:sz w:val="27"/>
          <w:szCs w:val="27"/>
        </w:rPr>
        <w:t>.</w:t>
      </w:r>
    </w:p>
    <w:p w:rsidR="003F2C7F" w:rsidRPr="00643EA4" w:rsidRDefault="003F2C7F" w:rsidP="00436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Регистрации на электронной площадке подлежат </w:t>
      </w:r>
      <w:r w:rsidR="000007AA" w:rsidRPr="00643EA4">
        <w:rPr>
          <w:rFonts w:ascii="Times New Roman" w:eastAsia="Calibri" w:hAnsi="Times New Roman" w:cs="Times New Roman"/>
          <w:sz w:val="27"/>
          <w:szCs w:val="27"/>
        </w:rPr>
        <w:t>п</w:t>
      </w: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ретенденты, ранее </w:t>
      </w:r>
      <w:r w:rsidR="000007AA" w:rsidRPr="00643EA4">
        <w:rPr>
          <w:rFonts w:ascii="Times New Roman" w:eastAsia="Calibri" w:hAnsi="Times New Roman" w:cs="Times New Roman"/>
          <w:sz w:val="27"/>
          <w:szCs w:val="27"/>
        </w:rPr>
        <w:br/>
      </w: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не зарегистрированные на электронной площадке или регистрация которых </w:t>
      </w:r>
      <w:r w:rsidR="000007AA" w:rsidRPr="00643EA4">
        <w:rPr>
          <w:rFonts w:ascii="Times New Roman" w:eastAsia="Calibri" w:hAnsi="Times New Roman" w:cs="Times New Roman"/>
          <w:sz w:val="27"/>
          <w:szCs w:val="27"/>
        </w:rPr>
        <w:br/>
      </w:r>
      <w:r w:rsidRPr="00643EA4">
        <w:rPr>
          <w:rFonts w:ascii="Times New Roman" w:eastAsia="Calibri" w:hAnsi="Times New Roman" w:cs="Times New Roman"/>
          <w:sz w:val="27"/>
          <w:szCs w:val="27"/>
        </w:rPr>
        <w:t>на электронной площадке была ими прекращена.</w:t>
      </w:r>
    </w:p>
    <w:p w:rsidR="003F2C7F" w:rsidRPr="00643EA4" w:rsidRDefault="00436EFB" w:rsidP="00436EFB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43EA4">
        <w:rPr>
          <w:rFonts w:ascii="Times New Roman" w:hAnsi="Times New Roman" w:cs="Times New Roman"/>
          <w:iCs/>
          <w:sz w:val="27"/>
          <w:szCs w:val="27"/>
        </w:rPr>
        <w:t xml:space="preserve">3.2. </w:t>
      </w:r>
      <w:r w:rsidR="003F2C7F" w:rsidRPr="00643EA4">
        <w:rPr>
          <w:rFonts w:ascii="Times New Roman" w:hAnsi="Times New Roman" w:cs="Times New Roman"/>
          <w:iCs/>
          <w:sz w:val="27"/>
          <w:szCs w:val="27"/>
        </w:rPr>
        <w:t xml:space="preserve">Порядок работы </w:t>
      </w:r>
      <w:r w:rsidR="005A2A8A" w:rsidRPr="00643EA4">
        <w:rPr>
          <w:rFonts w:ascii="Times New Roman" w:hAnsi="Times New Roman" w:cs="Times New Roman"/>
          <w:iCs/>
          <w:sz w:val="27"/>
          <w:szCs w:val="27"/>
        </w:rPr>
        <w:t>п</w:t>
      </w:r>
      <w:r w:rsidR="003F2C7F" w:rsidRPr="00643EA4">
        <w:rPr>
          <w:rFonts w:ascii="Times New Roman" w:hAnsi="Times New Roman" w:cs="Times New Roman"/>
          <w:iCs/>
          <w:sz w:val="27"/>
          <w:szCs w:val="27"/>
        </w:rPr>
        <w:t xml:space="preserve">ретендента на электронной площадке, системные требования и требования к программному обеспечению устанавливаются </w:t>
      </w:r>
      <w:r w:rsidR="000007AA" w:rsidRPr="00643EA4">
        <w:rPr>
          <w:rFonts w:ascii="Times New Roman" w:hAnsi="Times New Roman" w:cs="Times New Roman"/>
          <w:iCs/>
          <w:sz w:val="27"/>
          <w:szCs w:val="27"/>
        </w:rPr>
        <w:t>Оператором электронной площадки.</w:t>
      </w:r>
    </w:p>
    <w:p w:rsidR="0089602A" w:rsidRPr="00643EA4" w:rsidRDefault="000007AA" w:rsidP="000007AA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4</w:t>
      </w:r>
      <w:r w:rsidR="00344009" w:rsidRPr="00643EA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6A4F39" w:rsidRPr="00643EA4">
        <w:rPr>
          <w:rFonts w:ascii="Times New Roman" w:hAnsi="Times New Roman" w:cs="Times New Roman"/>
          <w:b/>
          <w:sz w:val="27"/>
          <w:szCs w:val="27"/>
        </w:rPr>
        <w:t>Порядок подачи заявок</w:t>
      </w:r>
    </w:p>
    <w:p w:rsidR="006A4F39" w:rsidRPr="00643EA4" w:rsidRDefault="006A4F39" w:rsidP="006A4F3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iCs/>
          <w:sz w:val="27"/>
          <w:szCs w:val="27"/>
          <w:lang w:eastAsia="en-US"/>
        </w:rPr>
        <w:t xml:space="preserve">4.1. 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Для участия в аукционе </w:t>
      </w:r>
      <w:r w:rsidRPr="00643EA4">
        <w:rPr>
          <w:rFonts w:ascii="Times New Roman" w:hAnsi="Times New Roman" w:cs="Times New Roman"/>
          <w:sz w:val="27"/>
          <w:szCs w:val="27"/>
        </w:rPr>
        <w:t>п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ретенденты </w:t>
      </w:r>
      <w:r w:rsidR="00EB1A06" w:rsidRPr="00643EA4">
        <w:rPr>
          <w:rFonts w:ascii="Times New Roman" w:hAnsi="Times New Roman" w:cs="Times New Roman"/>
          <w:sz w:val="27"/>
          <w:szCs w:val="27"/>
        </w:rPr>
        <w:t>подают заявку (приложение 1</w:t>
      </w:r>
      <w:r w:rsidR="00706E12" w:rsidRPr="00643EA4">
        <w:rPr>
          <w:rFonts w:ascii="Times New Roman" w:hAnsi="Times New Roman" w:cs="Times New Roman"/>
          <w:sz w:val="27"/>
          <w:szCs w:val="27"/>
        </w:rPr>
        <w:t>- форма заявки для участия в аукционе</w:t>
      </w:r>
      <w:r w:rsidR="00EB1A06" w:rsidRPr="00643EA4">
        <w:rPr>
          <w:rFonts w:ascii="Times New Roman" w:hAnsi="Times New Roman" w:cs="Times New Roman"/>
          <w:sz w:val="27"/>
          <w:szCs w:val="27"/>
        </w:rPr>
        <w:t xml:space="preserve">) путем заполнения ее электронной формы, размещенной в открытой для доступа неограниченного круга лиц части электронной площадки,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EB1A06" w:rsidRPr="00643EA4">
        <w:rPr>
          <w:rFonts w:ascii="Times New Roman" w:hAnsi="Times New Roman" w:cs="Times New Roman"/>
          <w:sz w:val="27"/>
          <w:szCs w:val="27"/>
        </w:rPr>
        <w:t>с приложением электронных образов документов,</w:t>
      </w:r>
      <w:r w:rsidR="00706E12" w:rsidRPr="00643EA4">
        <w:rPr>
          <w:rFonts w:ascii="Times New Roman" w:hAnsi="Times New Roman" w:cs="Times New Roman"/>
          <w:sz w:val="27"/>
          <w:szCs w:val="27"/>
        </w:rPr>
        <w:t xml:space="preserve"> то есть документов на бумажном носителе, преобразованных в электронно-цифровую форму путем сканирования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706E12" w:rsidRPr="00643EA4">
        <w:rPr>
          <w:rFonts w:ascii="Times New Roman" w:hAnsi="Times New Roman" w:cs="Times New Roman"/>
          <w:sz w:val="27"/>
          <w:szCs w:val="27"/>
        </w:rPr>
        <w:t>с сохранением их реквизитов,</w:t>
      </w:r>
      <w:r w:rsidR="00EB1A06" w:rsidRPr="00643EA4">
        <w:rPr>
          <w:rFonts w:ascii="Times New Roman" w:hAnsi="Times New Roman" w:cs="Times New Roman"/>
          <w:sz w:val="27"/>
          <w:szCs w:val="27"/>
        </w:rPr>
        <w:t xml:space="preserve"> предусмотренных Федеральным законом от 21 декабря 2001 г. № 178-ФЗ «О приватизации государственного и муниципального имущества», заверенных электронной подписью:</w:t>
      </w:r>
    </w:p>
    <w:p w:rsidR="0089602A" w:rsidRPr="00643EA4" w:rsidRDefault="00EB1A06" w:rsidP="00EB1A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4.1.1. </w:t>
      </w:r>
      <w:r w:rsidRPr="00643EA4">
        <w:rPr>
          <w:rFonts w:ascii="Times New Roman" w:hAnsi="Times New Roman" w:cs="Times New Roman"/>
          <w:bCs/>
          <w:sz w:val="27"/>
          <w:szCs w:val="27"/>
          <w:u w:val="single"/>
          <w:lang w:eastAsia="ru-RU"/>
        </w:rPr>
        <w:t>ю</w:t>
      </w:r>
      <w:r w:rsidR="0089602A" w:rsidRPr="00643EA4">
        <w:rPr>
          <w:rFonts w:ascii="Times New Roman" w:hAnsi="Times New Roman" w:cs="Times New Roman"/>
          <w:bCs/>
          <w:sz w:val="27"/>
          <w:szCs w:val="27"/>
          <w:u w:val="single"/>
          <w:lang w:eastAsia="ru-RU"/>
        </w:rPr>
        <w:t>ридические лица</w:t>
      </w:r>
      <w:r w:rsidR="0089602A"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>:</w:t>
      </w:r>
    </w:p>
    <w:p w:rsidR="0089602A" w:rsidRPr="00643EA4" w:rsidRDefault="0089602A" w:rsidP="00EB1A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>1) заверенные копии учредительных документов;</w:t>
      </w:r>
    </w:p>
    <w:p w:rsidR="0089602A" w:rsidRPr="00643EA4" w:rsidRDefault="0089602A" w:rsidP="00EB1A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2)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</w:t>
      </w:r>
      <w:r w:rsidR="00643EA4">
        <w:rPr>
          <w:rFonts w:ascii="Times New Roman" w:hAnsi="Times New Roman" w:cs="Times New Roman"/>
          <w:bCs/>
          <w:sz w:val="27"/>
          <w:szCs w:val="27"/>
          <w:lang w:eastAsia="ru-RU"/>
        </w:rPr>
        <w:br/>
      </w:r>
      <w:r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>без доверенности;</w:t>
      </w:r>
    </w:p>
    <w:p w:rsidR="0089602A" w:rsidRPr="00643EA4" w:rsidRDefault="0089602A" w:rsidP="00EB1A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3) </w:t>
      </w:r>
      <w:r w:rsidR="00706E12"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надлежащим образом оформленные документы, подтверждающие наличие </w:t>
      </w:r>
      <w:r w:rsidR="00643EA4">
        <w:rPr>
          <w:rFonts w:ascii="Times New Roman" w:hAnsi="Times New Roman" w:cs="Times New Roman"/>
          <w:bCs/>
          <w:sz w:val="27"/>
          <w:szCs w:val="27"/>
          <w:lang w:eastAsia="ru-RU"/>
        </w:rPr>
        <w:br/>
      </w:r>
      <w:r w:rsidR="00706E12"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(с указанием величины) или отсутствие доли </w:t>
      </w:r>
      <w:r w:rsidRPr="00643EA4">
        <w:rPr>
          <w:rFonts w:ascii="Times New Roman" w:hAnsi="Times New Roman" w:cs="Times New Roman"/>
          <w:bCs/>
          <w:sz w:val="27"/>
          <w:szCs w:val="27"/>
          <w:lang w:eastAsia="ru-RU"/>
        </w:rPr>
        <w:t>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602A" w:rsidRPr="00643EA4" w:rsidRDefault="00EB1A06" w:rsidP="0070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643EA4">
        <w:rPr>
          <w:rFonts w:ascii="Times New Roman" w:hAnsi="Times New Roman" w:cs="Times New Roman"/>
          <w:sz w:val="27"/>
          <w:szCs w:val="27"/>
          <w:u w:val="single"/>
        </w:rPr>
        <w:t>4.1.2. ф</w:t>
      </w:r>
      <w:r w:rsidR="0089602A" w:rsidRPr="00643EA4">
        <w:rPr>
          <w:rFonts w:ascii="Times New Roman" w:hAnsi="Times New Roman" w:cs="Times New Roman"/>
          <w:sz w:val="27"/>
          <w:szCs w:val="27"/>
          <w:u w:val="single"/>
        </w:rPr>
        <w:t>изические лица:</w:t>
      </w:r>
    </w:p>
    <w:p w:rsidR="00EB1A06" w:rsidRPr="00643EA4" w:rsidRDefault="00EB1A06" w:rsidP="00C2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Физические лица, в том числе индивидуальные предприниматели пред</w:t>
      </w:r>
      <w:r w:rsidR="00706E12" w:rsidRPr="00643EA4">
        <w:rPr>
          <w:rFonts w:ascii="Times New Roman" w:hAnsi="Times New Roman" w:cs="Times New Roman"/>
          <w:sz w:val="27"/>
          <w:szCs w:val="27"/>
        </w:rPr>
        <w:t>став</w:t>
      </w:r>
      <w:r w:rsidRPr="00643EA4">
        <w:rPr>
          <w:rFonts w:ascii="Times New Roman" w:hAnsi="Times New Roman" w:cs="Times New Roman"/>
          <w:sz w:val="27"/>
          <w:szCs w:val="27"/>
        </w:rPr>
        <w:t xml:space="preserve">ляют документ, удостоверяющий личность </w:t>
      </w:r>
      <w:r w:rsidR="00706E12" w:rsidRPr="00643EA4">
        <w:rPr>
          <w:rFonts w:ascii="Times New Roman" w:hAnsi="Times New Roman" w:cs="Times New Roman"/>
          <w:sz w:val="27"/>
          <w:szCs w:val="27"/>
        </w:rPr>
        <w:t>(</w:t>
      </w:r>
      <w:r w:rsidRPr="00643EA4">
        <w:rPr>
          <w:rFonts w:ascii="Times New Roman" w:hAnsi="Times New Roman" w:cs="Times New Roman"/>
          <w:sz w:val="27"/>
          <w:szCs w:val="27"/>
        </w:rPr>
        <w:t>копии всех его листов</w:t>
      </w:r>
      <w:r w:rsidR="00706E12" w:rsidRPr="00643EA4">
        <w:rPr>
          <w:rFonts w:ascii="Times New Roman" w:hAnsi="Times New Roman" w:cs="Times New Roman"/>
          <w:sz w:val="27"/>
          <w:szCs w:val="27"/>
        </w:rPr>
        <w:t>)</w:t>
      </w:r>
      <w:r w:rsidRPr="00643EA4">
        <w:rPr>
          <w:rFonts w:ascii="Times New Roman" w:hAnsi="Times New Roman" w:cs="Times New Roman"/>
          <w:sz w:val="27"/>
          <w:szCs w:val="27"/>
        </w:rPr>
        <w:t>.</w:t>
      </w:r>
    </w:p>
    <w:p w:rsidR="0089602A" w:rsidRPr="00643EA4" w:rsidRDefault="00EB1A06" w:rsidP="0037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4.2. 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В случае если от имени претендента действует его представитель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порядке,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или нотариально заверенная копия такой доверенности. В случае если доверенность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89602A" w:rsidRPr="00643EA4">
        <w:rPr>
          <w:rFonts w:ascii="Times New Roman" w:hAnsi="Times New Roman" w:cs="Times New Roman"/>
          <w:sz w:val="27"/>
          <w:szCs w:val="27"/>
        </w:rPr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602A" w:rsidRPr="00643EA4" w:rsidRDefault="0037638D" w:rsidP="0037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4.3. </w:t>
      </w:r>
      <w:r w:rsidR="0089602A" w:rsidRPr="00643EA4">
        <w:rPr>
          <w:rFonts w:ascii="Times New Roman" w:hAnsi="Times New Roman" w:cs="Times New Roman"/>
          <w:sz w:val="27"/>
          <w:szCs w:val="27"/>
        </w:rPr>
        <w:t>Одно лицо имеет право подать только одну заявку.</w:t>
      </w:r>
    </w:p>
    <w:p w:rsidR="0089602A" w:rsidRPr="00643EA4" w:rsidRDefault="00DE35D7" w:rsidP="00B7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4.</w:t>
      </w:r>
      <w:r w:rsidR="00436EFB" w:rsidRPr="00643EA4">
        <w:rPr>
          <w:rFonts w:ascii="Times New Roman" w:hAnsi="Times New Roman" w:cs="Times New Roman"/>
          <w:sz w:val="27"/>
          <w:szCs w:val="27"/>
        </w:rPr>
        <w:t>4</w:t>
      </w:r>
      <w:r w:rsidRPr="00643EA4">
        <w:rPr>
          <w:rFonts w:ascii="Times New Roman" w:hAnsi="Times New Roman" w:cs="Times New Roman"/>
          <w:sz w:val="27"/>
          <w:szCs w:val="27"/>
        </w:rPr>
        <w:t>.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37638D" w:rsidRPr="00643EA4">
        <w:rPr>
          <w:rFonts w:ascii="Times New Roman" w:hAnsi="Times New Roman" w:cs="Times New Roman"/>
          <w:sz w:val="27"/>
          <w:szCs w:val="27"/>
        </w:rPr>
        <w:t>Оператор электронной площадки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 обеспечивает конфиденциальность данных о </w:t>
      </w:r>
      <w:r w:rsidRPr="00643EA4">
        <w:rPr>
          <w:rFonts w:ascii="Times New Roman" w:hAnsi="Times New Roman" w:cs="Times New Roman"/>
          <w:sz w:val="27"/>
          <w:szCs w:val="27"/>
        </w:rPr>
        <w:t>п</w:t>
      </w:r>
      <w:r w:rsidR="0089602A" w:rsidRPr="00643EA4">
        <w:rPr>
          <w:rFonts w:ascii="Times New Roman" w:hAnsi="Times New Roman" w:cs="Times New Roman"/>
          <w:sz w:val="27"/>
          <w:szCs w:val="27"/>
        </w:rPr>
        <w:t>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</w:t>
      </w:r>
      <w:r w:rsidR="0089602A" w:rsidRPr="00643EA4">
        <w:rPr>
          <w:rFonts w:ascii="Times New Roman" w:hAnsi="Times New Roman" w:cs="Times New Roman"/>
          <w:color w:val="22272F"/>
          <w:sz w:val="27"/>
          <w:szCs w:val="27"/>
        </w:rPr>
        <w:t xml:space="preserve"> 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с указанием даты и времени </w:t>
      </w:r>
      <w:r w:rsidR="00C9205C" w:rsidRPr="00643EA4">
        <w:rPr>
          <w:rFonts w:ascii="Times New Roman" w:hAnsi="Times New Roman" w:cs="Times New Roman"/>
          <w:sz w:val="27"/>
          <w:szCs w:val="27"/>
        </w:rPr>
        <w:t>приема</w:t>
      </w:r>
      <w:r w:rsidR="0089602A" w:rsidRPr="00643E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9602A" w:rsidRPr="00643EA4" w:rsidRDefault="0089602A" w:rsidP="00B71C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43EA4">
        <w:rPr>
          <w:sz w:val="27"/>
          <w:szCs w:val="27"/>
        </w:rPr>
        <w:t>В течение одного часа со времени поступления заявки О</w:t>
      </w:r>
      <w:r w:rsidR="00DE35D7" w:rsidRPr="00643EA4">
        <w:rPr>
          <w:sz w:val="27"/>
          <w:szCs w:val="27"/>
        </w:rPr>
        <w:t>ператор</w:t>
      </w:r>
      <w:r w:rsidRPr="00643EA4">
        <w:rPr>
          <w:sz w:val="27"/>
          <w:szCs w:val="27"/>
        </w:rPr>
        <w:t xml:space="preserve"> сообщает П</w:t>
      </w:r>
      <w:r w:rsidR="00C9205C" w:rsidRPr="00643EA4">
        <w:rPr>
          <w:sz w:val="27"/>
          <w:szCs w:val="27"/>
        </w:rPr>
        <w:t>ретенденту о поступлении заявки</w:t>
      </w:r>
      <w:r w:rsidRPr="00643EA4">
        <w:rPr>
          <w:sz w:val="27"/>
          <w:szCs w:val="27"/>
        </w:rPr>
        <w:t xml:space="preserve"> путем направления ув</w:t>
      </w:r>
      <w:r w:rsidR="00DE35D7" w:rsidRPr="00643EA4">
        <w:rPr>
          <w:sz w:val="27"/>
          <w:szCs w:val="27"/>
        </w:rPr>
        <w:t xml:space="preserve">едомления, </w:t>
      </w:r>
      <w:r w:rsidRPr="00643EA4">
        <w:rPr>
          <w:sz w:val="27"/>
          <w:szCs w:val="27"/>
        </w:rPr>
        <w:t xml:space="preserve">с приложением электронных копий зарегистрированной заявки и прилагаемых к ней документов. </w:t>
      </w:r>
    </w:p>
    <w:p w:rsidR="0089602A" w:rsidRPr="00643EA4" w:rsidRDefault="00C9205C" w:rsidP="00B7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>4.</w:t>
      </w:r>
      <w:r w:rsidR="00436EFB" w:rsidRPr="00643EA4">
        <w:rPr>
          <w:rFonts w:ascii="Times New Roman" w:eastAsia="Calibri" w:hAnsi="Times New Roman" w:cs="Times New Roman"/>
          <w:sz w:val="27"/>
          <w:szCs w:val="27"/>
        </w:rPr>
        <w:t>5</w:t>
      </w: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89602A" w:rsidRPr="00643EA4">
        <w:rPr>
          <w:rFonts w:ascii="Times New Roman" w:eastAsia="Calibri" w:hAnsi="Times New Roman" w:cs="Times New Roman"/>
          <w:sz w:val="27"/>
          <w:szCs w:val="27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9602A" w:rsidRPr="00643EA4" w:rsidRDefault="00D342B5" w:rsidP="00653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>4.</w:t>
      </w:r>
      <w:r w:rsidR="00436EFB" w:rsidRPr="00643EA4">
        <w:rPr>
          <w:rFonts w:ascii="Times New Roman" w:eastAsia="Calibri" w:hAnsi="Times New Roman" w:cs="Times New Roman"/>
          <w:sz w:val="27"/>
          <w:szCs w:val="27"/>
        </w:rPr>
        <w:t>6</w:t>
      </w:r>
      <w:r w:rsidRPr="00643EA4">
        <w:rPr>
          <w:rFonts w:ascii="Times New Roman" w:eastAsia="Calibri" w:hAnsi="Times New Roman" w:cs="Times New Roman"/>
          <w:sz w:val="27"/>
          <w:szCs w:val="27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66255" w:rsidRPr="00643EA4" w:rsidRDefault="00566255" w:rsidP="00566255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43EA4">
        <w:rPr>
          <w:rFonts w:ascii="Times New Roman" w:eastAsia="Calibri" w:hAnsi="Times New Roman" w:cs="Times New Roman"/>
          <w:b/>
          <w:sz w:val="27"/>
          <w:szCs w:val="27"/>
        </w:rPr>
        <w:t>5. Порядок внесения задатка и его возврата</w:t>
      </w:r>
    </w:p>
    <w:p w:rsidR="00B71CF1" w:rsidRPr="00643EA4" w:rsidRDefault="00B71CF1" w:rsidP="00B7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5.1. Настоящее информационное сообщение является публичной офертой </w:t>
      </w:r>
      <w:r w:rsidR="00643EA4">
        <w:rPr>
          <w:rFonts w:ascii="Times New Roman" w:eastAsia="Calibri" w:hAnsi="Times New Roman" w:cs="Times New Roman"/>
          <w:sz w:val="27"/>
          <w:szCs w:val="27"/>
        </w:rPr>
        <w:br/>
      </w:r>
      <w:r w:rsidRPr="00643EA4">
        <w:rPr>
          <w:rFonts w:ascii="Times New Roman" w:eastAsia="Calibri" w:hAnsi="Times New Roman" w:cs="Times New Roman"/>
          <w:sz w:val="27"/>
          <w:szCs w:val="27"/>
        </w:rPr>
        <w:t>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С момента перечисления претендентом задатка договор о задатке считается заключенным в установленном порядке.</w:t>
      </w:r>
    </w:p>
    <w:p w:rsidR="002C7F9A" w:rsidRPr="00643EA4" w:rsidRDefault="00B71CF1" w:rsidP="00B7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5.2. Для участия в </w:t>
      </w:r>
      <w:r w:rsidR="002C7F9A" w:rsidRPr="00643EA4">
        <w:rPr>
          <w:rFonts w:ascii="Times New Roman" w:eastAsia="Calibri" w:hAnsi="Times New Roman" w:cs="Times New Roman"/>
          <w:sz w:val="27"/>
          <w:szCs w:val="27"/>
        </w:rPr>
        <w:t>торгах</w:t>
      </w: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 претенденты перечисляют задаток в размере </w:t>
      </w:r>
      <w:r w:rsidR="00643EA4">
        <w:rPr>
          <w:rFonts w:ascii="Times New Roman" w:eastAsia="Calibri" w:hAnsi="Times New Roman" w:cs="Times New Roman"/>
          <w:sz w:val="27"/>
          <w:szCs w:val="27"/>
        </w:rPr>
        <w:br/>
      </w: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20 процентов начальной цены продажи имущества в счет </w:t>
      </w:r>
      <w:r w:rsidR="0058653B" w:rsidRPr="00643EA4">
        <w:rPr>
          <w:rFonts w:ascii="Times New Roman" w:eastAsia="Calibri" w:hAnsi="Times New Roman" w:cs="Times New Roman"/>
          <w:sz w:val="27"/>
          <w:szCs w:val="27"/>
        </w:rPr>
        <w:t>обеспечения исполнения обязательства победителя аукциона по заключению договора купли-продажи и оплате приобретенного на торгах имущества</w:t>
      </w:r>
      <w:r w:rsidR="002C7F9A" w:rsidRPr="00643EA4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B71CF1" w:rsidRPr="00643EA4" w:rsidRDefault="002C7F9A" w:rsidP="00B7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5.3. </w:t>
      </w:r>
      <w:r w:rsidR="00B71CF1" w:rsidRPr="00643EA4">
        <w:rPr>
          <w:rFonts w:ascii="Times New Roman" w:eastAsia="Calibri" w:hAnsi="Times New Roman" w:cs="Times New Roman"/>
          <w:sz w:val="27"/>
          <w:szCs w:val="27"/>
        </w:rPr>
        <w:t xml:space="preserve">Задаток должен быть внесен </w:t>
      </w:r>
      <w:r w:rsidRPr="00643EA4">
        <w:rPr>
          <w:rFonts w:ascii="Times New Roman" w:eastAsia="Calibri" w:hAnsi="Times New Roman" w:cs="Times New Roman"/>
          <w:sz w:val="27"/>
          <w:szCs w:val="27"/>
        </w:rPr>
        <w:t xml:space="preserve">единым платежом </w:t>
      </w:r>
      <w:r w:rsidR="00B71CF1" w:rsidRPr="00643EA4">
        <w:rPr>
          <w:rFonts w:ascii="Times New Roman" w:eastAsia="Calibri" w:hAnsi="Times New Roman" w:cs="Times New Roman"/>
          <w:sz w:val="27"/>
          <w:szCs w:val="27"/>
        </w:rPr>
        <w:t>на аналитический счет претендента, открытый при регистрации на электронной площадке</w:t>
      </w:r>
      <w:r w:rsidR="00436EFB" w:rsidRPr="00643EA4">
        <w:rPr>
          <w:rFonts w:ascii="Times New Roman" w:eastAsia="Calibri" w:hAnsi="Times New Roman" w:cs="Times New Roman"/>
          <w:sz w:val="27"/>
          <w:szCs w:val="27"/>
        </w:rPr>
        <w:t>,</w:t>
      </w:r>
      <w:r w:rsidR="00B71CF1" w:rsidRPr="00643EA4">
        <w:rPr>
          <w:rFonts w:ascii="Times New Roman" w:eastAsia="Calibri" w:hAnsi="Times New Roman" w:cs="Times New Roman"/>
          <w:sz w:val="27"/>
          <w:szCs w:val="27"/>
        </w:rPr>
        <w:t xml:space="preserve"> до окончания приема заявок, и считается внесенным с момента его зачисления на счет. </w:t>
      </w:r>
    </w:p>
    <w:p w:rsidR="00B71CF1" w:rsidRPr="00643EA4" w:rsidRDefault="00B71CF1" w:rsidP="008C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EA4">
        <w:rPr>
          <w:rFonts w:ascii="Times New Roman" w:eastAsia="Calibri" w:hAnsi="Times New Roman" w:cs="Times New Roman"/>
          <w:sz w:val="27"/>
          <w:szCs w:val="27"/>
        </w:rPr>
        <w:t>Реквизиты для внесения задатка:</w:t>
      </w:r>
    </w:p>
    <w:p w:rsidR="00B71CF1" w:rsidRPr="00643EA4" w:rsidRDefault="00B71CF1" w:rsidP="008C2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Получатель:</w:t>
      </w:r>
      <w:r w:rsidR="0058653B" w:rsidRPr="00643EA4">
        <w:rPr>
          <w:rFonts w:ascii="Times New Roman" w:hAnsi="Times New Roman" w:cs="Times New Roman"/>
          <w:sz w:val="27"/>
          <w:szCs w:val="27"/>
        </w:rPr>
        <w:t xml:space="preserve"> ООО «РТС-тендер»</w:t>
      </w:r>
    </w:p>
    <w:p w:rsidR="0058653B" w:rsidRPr="00643EA4" w:rsidRDefault="007276E0" w:rsidP="008C2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Наименование банка: </w:t>
      </w:r>
      <w:r w:rsidR="0058653B" w:rsidRPr="00643EA4">
        <w:rPr>
          <w:rFonts w:ascii="Times New Roman" w:hAnsi="Times New Roman" w:cs="Times New Roman"/>
          <w:sz w:val="27"/>
          <w:szCs w:val="27"/>
        </w:rPr>
        <w:t>Филиал «Корпоративный» ПАО «Совкомбанк»</w:t>
      </w:r>
    </w:p>
    <w:p w:rsidR="0058653B" w:rsidRPr="00643EA4" w:rsidRDefault="007276E0" w:rsidP="008C2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Расчетный счёт: </w:t>
      </w:r>
      <w:r w:rsidR="0058653B" w:rsidRPr="00643EA4">
        <w:rPr>
          <w:rFonts w:ascii="Times New Roman" w:hAnsi="Times New Roman" w:cs="Times New Roman"/>
          <w:sz w:val="27"/>
          <w:szCs w:val="27"/>
        </w:rPr>
        <w:t>40702810512030016362</w:t>
      </w:r>
    </w:p>
    <w:p w:rsidR="0058653B" w:rsidRPr="00643EA4" w:rsidRDefault="007276E0" w:rsidP="008C2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Корр. счёт: 301018</w:t>
      </w:r>
      <w:r w:rsidR="0058653B" w:rsidRPr="00643EA4">
        <w:rPr>
          <w:rFonts w:ascii="Times New Roman" w:hAnsi="Times New Roman" w:cs="Times New Roman"/>
          <w:sz w:val="27"/>
          <w:szCs w:val="27"/>
        </w:rPr>
        <w:t>10445250000360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76E0" w:rsidRPr="00643EA4" w:rsidRDefault="007276E0" w:rsidP="008C2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БИК: 04452</w:t>
      </w:r>
      <w:r w:rsidR="0058653B" w:rsidRPr="00643EA4">
        <w:rPr>
          <w:rFonts w:ascii="Times New Roman" w:hAnsi="Times New Roman" w:cs="Times New Roman"/>
          <w:sz w:val="27"/>
          <w:szCs w:val="27"/>
        </w:rPr>
        <w:t>5360</w:t>
      </w:r>
      <w:r w:rsidRPr="00643EA4">
        <w:rPr>
          <w:rFonts w:ascii="Times New Roman" w:hAnsi="Times New Roman" w:cs="Times New Roman"/>
          <w:sz w:val="27"/>
          <w:szCs w:val="27"/>
        </w:rPr>
        <w:t xml:space="preserve"> ИНН: 7710357167 КПП: 773001001</w:t>
      </w:r>
    </w:p>
    <w:p w:rsidR="0058653B" w:rsidRPr="00643EA4" w:rsidRDefault="0058653B" w:rsidP="008C2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Назначение платежа: Внесение гарантийного обеспечения по Соглашению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о внесении гарантийного обеспечения, № аналит</w:t>
      </w:r>
      <w:r w:rsidR="008C27BD" w:rsidRPr="00643EA4">
        <w:rPr>
          <w:rFonts w:ascii="Times New Roman" w:hAnsi="Times New Roman" w:cs="Times New Roman"/>
          <w:sz w:val="27"/>
          <w:szCs w:val="27"/>
        </w:rPr>
        <w:t>ического счета ________</w:t>
      </w:r>
      <w:r w:rsidRPr="00643EA4">
        <w:rPr>
          <w:rFonts w:ascii="Times New Roman" w:hAnsi="Times New Roman" w:cs="Times New Roman"/>
          <w:sz w:val="27"/>
          <w:szCs w:val="27"/>
        </w:rPr>
        <w:t>_, без НДС.</w:t>
      </w:r>
    </w:p>
    <w:p w:rsidR="002C7F9A" w:rsidRPr="00643EA4" w:rsidRDefault="002C7F9A" w:rsidP="002C7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5.4.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:rsidR="002C7F9A" w:rsidRPr="00643EA4" w:rsidRDefault="002C7F9A" w:rsidP="002C7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5.5. В случае если участник аукциона признан победителем, внесенный им задаток засчитывается в оплату приобретаемого имущества.</w:t>
      </w:r>
    </w:p>
    <w:p w:rsidR="002C7F9A" w:rsidRPr="00643EA4" w:rsidRDefault="000228D3" w:rsidP="002C7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5.6. При уклонении или отказе победителя аукциона от заключения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 xml:space="preserve">в установленный срок договора купли-продажи имущества задаток ему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не возвращается, и он утрачивает право на заключение указанного договора.</w:t>
      </w:r>
    </w:p>
    <w:p w:rsidR="002C7F9A" w:rsidRPr="00643EA4" w:rsidRDefault="000228D3" w:rsidP="002C7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5.7. </w:t>
      </w:r>
      <w:r w:rsidR="00653F27" w:rsidRPr="00643EA4">
        <w:rPr>
          <w:rFonts w:ascii="Times New Roman" w:hAnsi="Times New Roman" w:cs="Times New Roman"/>
          <w:sz w:val="27"/>
          <w:szCs w:val="27"/>
        </w:rPr>
        <w:t>У</w:t>
      </w:r>
      <w:r w:rsidRPr="00643EA4">
        <w:rPr>
          <w:rFonts w:ascii="Times New Roman" w:hAnsi="Times New Roman" w:cs="Times New Roman"/>
          <w:sz w:val="27"/>
          <w:szCs w:val="27"/>
        </w:rPr>
        <w:t xml:space="preserve">частникам аукциона, за исключением победителя, задаток возвращается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 xml:space="preserve">в течение 5 (пяти) дней со дня </w:t>
      </w:r>
      <w:r w:rsidR="00A2459E" w:rsidRPr="00643EA4">
        <w:rPr>
          <w:rFonts w:ascii="Times New Roman" w:hAnsi="Times New Roman" w:cs="Times New Roman"/>
          <w:sz w:val="27"/>
          <w:szCs w:val="27"/>
        </w:rPr>
        <w:t>размещения протокола об</w:t>
      </w:r>
      <w:r w:rsidRPr="00643EA4">
        <w:rPr>
          <w:rFonts w:ascii="Times New Roman" w:hAnsi="Times New Roman" w:cs="Times New Roman"/>
          <w:sz w:val="27"/>
          <w:szCs w:val="27"/>
        </w:rPr>
        <w:t xml:space="preserve"> итог</w:t>
      </w:r>
      <w:r w:rsidR="00A2459E" w:rsidRPr="00643EA4">
        <w:rPr>
          <w:rFonts w:ascii="Times New Roman" w:hAnsi="Times New Roman" w:cs="Times New Roman"/>
          <w:sz w:val="27"/>
          <w:szCs w:val="27"/>
        </w:rPr>
        <w:t>ах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1B4579" w:rsidRPr="00643EA4">
        <w:rPr>
          <w:rFonts w:ascii="Times New Roman" w:hAnsi="Times New Roman" w:cs="Times New Roman"/>
          <w:sz w:val="27"/>
          <w:szCs w:val="27"/>
        </w:rPr>
        <w:t>продажи имущества</w:t>
      </w:r>
      <w:r w:rsidR="00653F27" w:rsidRPr="00643EA4">
        <w:rPr>
          <w:rFonts w:ascii="Times New Roman" w:hAnsi="Times New Roman" w:cs="Times New Roman"/>
          <w:sz w:val="27"/>
          <w:szCs w:val="27"/>
        </w:rPr>
        <w:t>.</w:t>
      </w:r>
    </w:p>
    <w:p w:rsidR="000228D3" w:rsidRPr="00643EA4" w:rsidRDefault="000228D3" w:rsidP="002C7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5.8. Претенден</w:t>
      </w:r>
      <w:r w:rsidR="001B4579" w:rsidRPr="00643EA4">
        <w:rPr>
          <w:rFonts w:ascii="Times New Roman" w:hAnsi="Times New Roman" w:cs="Times New Roman"/>
          <w:sz w:val="27"/>
          <w:szCs w:val="27"/>
        </w:rPr>
        <w:t xml:space="preserve">там, не допущенным к участию в </w:t>
      </w:r>
      <w:r w:rsidRPr="00643EA4">
        <w:rPr>
          <w:rFonts w:ascii="Times New Roman" w:hAnsi="Times New Roman" w:cs="Times New Roman"/>
          <w:sz w:val="27"/>
          <w:szCs w:val="27"/>
        </w:rPr>
        <w:t xml:space="preserve">аукционе, </w:t>
      </w:r>
      <w:r w:rsidR="00653F27" w:rsidRPr="00643EA4">
        <w:rPr>
          <w:rFonts w:ascii="Times New Roman" w:hAnsi="Times New Roman" w:cs="Times New Roman"/>
          <w:sz w:val="27"/>
          <w:szCs w:val="27"/>
        </w:rPr>
        <w:t xml:space="preserve">задаток возвращается </w:t>
      </w:r>
      <w:r w:rsidRPr="00643EA4">
        <w:rPr>
          <w:rFonts w:ascii="Times New Roman" w:hAnsi="Times New Roman" w:cs="Times New Roman"/>
          <w:sz w:val="27"/>
          <w:szCs w:val="27"/>
        </w:rPr>
        <w:t xml:space="preserve">в </w:t>
      </w:r>
      <w:r w:rsidR="00653F27" w:rsidRPr="00643EA4">
        <w:rPr>
          <w:rFonts w:ascii="Times New Roman" w:hAnsi="Times New Roman" w:cs="Times New Roman"/>
          <w:sz w:val="27"/>
          <w:szCs w:val="27"/>
        </w:rPr>
        <w:t>течение</w:t>
      </w:r>
      <w:r w:rsidRPr="00643EA4">
        <w:rPr>
          <w:rFonts w:ascii="Times New Roman" w:hAnsi="Times New Roman" w:cs="Times New Roman"/>
          <w:sz w:val="27"/>
          <w:szCs w:val="27"/>
        </w:rPr>
        <w:t xml:space="preserve"> 5 </w:t>
      </w:r>
      <w:r w:rsidR="001B4579" w:rsidRPr="00643EA4">
        <w:rPr>
          <w:rFonts w:ascii="Times New Roman" w:hAnsi="Times New Roman" w:cs="Times New Roman"/>
          <w:sz w:val="27"/>
          <w:szCs w:val="27"/>
        </w:rPr>
        <w:t>(</w:t>
      </w:r>
      <w:r w:rsidRPr="00643EA4">
        <w:rPr>
          <w:rFonts w:ascii="Times New Roman" w:hAnsi="Times New Roman" w:cs="Times New Roman"/>
          <w:sz w:val="27"/>
          <w:szCs w:val="27"/>
        </w:rPr>
        <w:t>пяти</w:t>
      </w:r>
      <w:r w:rsidR="001B4579" w:rsidRPr="00643EA4">
        <w:rPr>
          <w:rFonts w:ascii="Times New Roman" w:hAnsi="Times New Roman" w:cs="Times New Roman"/>
          <w:sz w:val="27"/>
          <w:szCs w:val="27"/>
        </w:rPr>
        <w:t>)</w:t>
      </w:r>
      <w:r w:rsidRPr="00643EA4">
        <w:rPr>
          <w:rFonts w:ascii="Times New Roman" w:hAnsi="Times New Roman" w:cs="Times New Roman"/>
          <w:sz w:val="27"/>
          <w:szCs w:val="27"/>
        </w:rPr>
        <w:t xml:space="preserve"> дней со дня </w:t>
      </w:r>
      <w:r w:rsidR="001B4579" w:rsidRPr="00643EA4">
        <w:rPr>
          <w:rFonts w:ascii="Times New Roman" w:hAnsi="Times New Roman" w:cs="Times New Roman"/>
          <w:sz w:val="27"/>
          <w:szCs w:val="27"/>
        </w:rPr>
        <w:t>размещения</w:t>
      </w:r>
      <w:r w:rsidRPr="00643EA4">
        <w:rPr>
          <w:rFonts w:ascii="Times New Roman" w:hAnsi="Times New Roman" w:cs="Times New Roman"/>
          <w:sz w:val="27"/>
          <w:szCs w:val="27"/>
        </w:rPr>
        <w:t xml:space="preserve"> </w:t>
      </w:r>
      <w:r w:rsidR="00653F27" w:rsidRPr="00643EA4">
        <w:rPr>
          <w:rFonts w:ascii="Times New Roman" w:hAnsi="Times New Roman" w:cs="Times New Roman"/>
          <w:sz w:val="27"/>
          <w:szCs w:val="27"/>
        </w:rPr>
        <w:t>протокола</w:t>
      </w:r>
      <w:r w:rsidRPr="00643EA4">
        <w:rPr>
          <w:rFonts w:ascii="Times New Roman" w:hAnsi="Times New Roman" w:cs="Times New Roman"/>
          <w:sz w:val="27"/>
          <w:szCs w:val="27"/>
        </w:rPr>
        <w:t xml:space="preserve"> о признании </w:t>
      </w:r>
      <w:r w:rsidR="00653F27" w:rsidRPr="00643EA4">
        <w:rPr>
          <w:rFonts w:ascii="Times New Roman" w:hAnsi="Times New Roman" w:cs="Times New Roman"/>
          <w:sz w:val="27"/>
          <w:szCs w:val="27"/>
        </w:rPr>
        <w:t>претендентов</w:t>
      </w:r>
      <w:r w:rsidRPr="00643EA4">
        <w:rPr>
          <w:rFonts w:ascii="Times New Roman" w:hAnsi="Times New Roman" w:cs="Times New Roman"/>
          <w:sz w:val="27"/>
          <w:szCs w:val="27"/>
        </w:rPr>
        <w:t xml:space="preserve"> участниками аукциона</w:t>
      </w:r>
      <w:r w:rsidR="00653F27" w:rsidRPr="00643EA4">
        <w:rPr>
          <w:rFonts w:ascii="Times New Roman" w:hAnsi="Times New Roman" w:cs="Times New Roman"/>
          <w:sz w:val="27"/>
          <w:szCs w:val="27"/>
        </w:rPr>
        <w:t>.</w:t>
      </w:r>
    </w:p>
    <w:p w:rsidR="003B21B5" w:rsidRPr="00643EA4" w:rsidRDefault="000228D3" w:rsidP="000F7D5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5.9. В случае </w:t>
      </w:r>
      <w:r w:rsidR="00653F27" w:rsidRPr="00643EA4">
        <w:rPr>
          <w:rFonts w:ascii="Times New Roman" w:hAnsi="Times New Roman" w:cs="Times New Roman"/>
          <w:sz w:val="27"/>
          <w:szCs w:val="27"/>
        </w:rPr>
        <w:t>отзыва</w:t>
      </w:r>
      <w:r w:rsidRPr="00643EA4">
        <w:rPr>
          <w:rFonts w:ascii="Times New Roman" w:hAnsi="Times New Roman" w:cs="Times New Roman"/>
          <w:sz w:val="27"/>
          <w:szCs w:val="27"/>
        </w:rPr>
        <w:t xml:space="preserve"> претендентом в установленном порядке </w:t>
      </w:r>
      <w:r w:rsidR="00653F27" w:rsidRPr="00643EA4">
        <w:rPr>
          <w:rFonts w:ascii="Times New Roman" w:hAnsi="Times New Roman" w:cs="Times New Roman"/>
          <w:sz w:val="27"/>
          <w:szCs w:val="27"/>
        </w:rPr>
        <w:t>заявки</w:t>
      </w:r>
      <w:r w:rsidRPr="00643EA4">
        <w:rPr>
          <w:rFonts w:ascii="Times New Roman" w:hAnsi="Times New Roman" w:cs="Times New Roman"/>
          <w:sz w:val="27"/>
          <w:szCs w:val="27"/>
        </w:rPr>
        <w:t xml:space="preserve"> до даты окончания приема заявок, задаток подлежит возврату в срок не позднее 5 </w:t>
      </w:r>
      <w:r w:rsidR="001B4579" w:rsidRPr="00643EA4">
        <w:rPr>
          <w:rFonts w:ascii="Times New Roman" w:hAnsi="Times New Roman" w:cs="Times New Roman"/>
          <w:sz w:val="27"/>
          <w:szCs w:val="27"/>
        </w:rPr>
        <w:t xml:space="preserve">(пяти) </w:t>
      </w:r>
      <w:r w:rsidRPr="00643EA4">
        <w:rPr>
          <w:rFonts w:ascii="Times New Roman" w:hAnsi="Times New Roman" w:cs="Times New Roman"/>
          <w:sz w:val="27"/>
          <w:szCs w:val="27"/>
        </w:rPr>
        <w:t xml:space="preserve">дней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со дня поступления уведомления об отзыве заявки.</w:t>
      </w:r>
    </w:p>
    <w:p w:rsidR="003B21B5" w:rsidRPr="00643EA4" w:rsidRDefault="003B21B5" w:rsidP="003B21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43EA4">
        <w:rPr>
          <w:rFonts w:ascii="Times New Roman" w:hAnsi="Times New Roman" w:cs="Times New Roman"/>
          <w:b/>
          <w:bCs/>
          <w:sz w:val="27"/>
          <w:szCs w:val="27"/>
        </w:rPr>
        <w:t>6.  Порядок признания претендентов участниками аукциона</w:t>
      </w:r>
      <w:r w:rsidR="00997477" w:rsidRPr="00643EA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E86713" w:rsidRPr="00643EA4" w:rsidRDefault="00E86713" w:rsidP="003B21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97477" w:rsidRPr="00643EA4" w:rsidRDefault="00997477" w:rsidP="00997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6.1. В день определения участников аукциона Продавец рассматривает поступившие заявки и документы претендентов, устанавливает факт своевременного поступления задатков и </w:t>
      </w:r>
      <w:r w:rsidRPr="00643EA4">
        <w:rPr>
          <w:rFonts w:ascii="Times New Roman" w:hAnsi="Times New Roman" w:cs="Times New Roman"/>
          <w:sz w:val="27"/>
          <w:szCs w:val="27"/>
        </w:rPr>
        <w:t xml:space="preserve">принимает решение о признании претендентов участниками аукциона или об отказе в допуске претендентов к участию в аукционе. </w:t>
      </w:r>
    </w:p>
    <w:p w:rsidR="00997477" w:rsidRPr="00643EA4" w:rsidRDefault="00997477" w:rsidP="00997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6.2. Претендент не допускается к участию в аукционе по следующим основаниям:</w:t>
      </w:r>
    </w:p>
    <w:p w:rsidR="00997477" w:rsidRPr="00643EA4" w:rsidRDefault="00E86713" w:rsidP="00997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6.2.1.</w:t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;</w:t>
      </w:r>
    </w:p>
    <w:p w:rsidR="00997477" w:rsidRPr="00643EA4" w:rsidRDefault="00E86713" w:rsidP="00997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6.2.2.</w:t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ы не все документы в соответствии с перечнем, указанным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>в настоящем информационном сообщении, либо они оформлены ненадлежащим образом;</w:t>
      </w:r>
    </w:p>
    <w:p w:rsidR="00997477" w:rsidRPr="00643EA4" w:rsidRDefault="00E86713" w:rsidP="00997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6.2.3.</w:t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ка подана лицом, не уполномоченным претендентом на осуществление таких действий;</w:t>
      </w:r>
    </w:p>
    <w:p w:rsidR="00997477" w:rsidRPr="00643EA4" w:rsidRDefault="00E86713" w:rsidP="00997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6.2.4.</w:t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 не подтверждено поступление в установленный срок задатка на счет, указанный в настоящем информационном сообщении.</w:t>
      </w:r>
    </w:p>
    <w:p w:rsidR="00997477" w:rsidRPr="00643EA4" w:rsidRDefault="00997477" w:rsidP="00997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6.3. Решение Продавца оформляется протоколом, в котором приводится перечень принятых заявок с указанием имен (наименований) претендентов, перечень отозванных заявок, имена (наименования) претендентов, которым было отказано в допуске </w:t>
      </w:r>
      <w:r w:rsidR="00643EA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к участию в аукционе, с указанием оснований отказа.</w:t>
      </w:r>
    </w:p>
    <w:p w:rsidR="00E86713" w:rsidRPr="00643EA4" w:rsidRDefault="00E86713" w:rsidP="00E86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6.4. Не позднее следующего рабочего дня после дня подписания протокола </w:t>
      </w:r>
      <w:r w:rsidR="00643EA4">
        <w:rPr>
          <w:rFonts w:ascii="Times New Roman" w:eastAsia="Times New Roman" w:hAnsi="Times New Roman"/>
          <w:bCs/>
          <w:sz w:val="27"/>
          <w:szCs w:val="27"/>
          <w:lang w:eastAsia="ru-RU"/>
        </w:rPr>
        <w:br/>
      </w:r>
      <w:r w:rsidRPr="00643EA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643EA4">
        <w:rPr>
          <w:rFonts w:ascii="Times New Roman" w:eastAsia="Times New Roman" w:hAnsi="Times New Roman"/>
          <w:bCs/>
          <w:sz w:val="27"/>
          <w:szCs w:val="27"/>
          <w:lang w:eastAsia="ru-RU"/>
        </w:rPr>
        <w:br/>
      </w:r>
      <w:r w:rsidRPr="00643EA4">
        <w:rPr>
          <w:rFonts w:ascii="Times New Roman" w:eastAsia="Times New Roman" w:hAnsi="Times New Roman"/>
          <w:bCs/>
          <w:sz w:val="27"/>
          <w:szCs w:val="27"/>
          <w:lang w:eastAsia="ru-RU"/>
        </w:rPr>
        <w:t>в признании участниками аукциона с указанием оснований отказа.</w:t>
      </w:r>
    </w:p>
    <w:p w:rsidR="00E86713" w:rsidRPr="00643EA4" w:rsidRDefault="00E86713" w:rsidP="00E86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bCs/>
          <w:sz w:val="27"/>
          <w:szCs w:val="27"/>
          <w:lang w:eastAsia="ru-RU"/>
        </w:rPr>
        <w:t>6.5.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E86713" w:rsidRPr="00643EA4" w:rsidRDefault="00E86713" w:rsidP="00E86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bCs/>
          <w:sz w:val="27"/>
          <w:szCs w:val="27"/>
          <w:lang w:eastAsia="ru-RU"/>
        </w:rPr>
        <w:t>6.6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43EA4" w:rsidRDefault="00E86713" w:rsidP="00643E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6.7.</w:t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В случае отсутствия заявок на участие в аукционе либо если в аукционе принял участие только один участник, аукцион 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ется </w:t>
      </w:r>
      <w:r w:rsidR="00997477" w:rsidRPr="00643EA4">
        <w:rPr>
          <w:rFonts w:ascii="Times New Roman" w:eastAsia="Times New Roman" w:hAnsi="Times New Roman"/>
          <w:sz w:val="27"/>
          <w:szCs w:val="27"/>
          <w:lang w:eastAsia="ru-RU"/>
        </w:rPr>
        <w:t>несостоявшимся</w:t>
      </w:r>
      <w:r w:rsidRPr="00643EA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B67AA" w:rsidRPr="00643EA4" w:rsidRDefault="00BB67AA" w:rsidP="00643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643EA4" w:rsidRDefault="00E86713" w:rsidP="00643EA4">
      <w:pPr>
        <w:pStyle w:val="a4"/>
        <w:shd w:val="clear" w:color="auto" w:fill="FFFFFF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7. Порядок проведения аукциона</w:t>
      </w:r>
    </w:p>
    <w:p w:rsidR="00643EA4" w:rsidRPr="00643EA4" w:rsidRDefault="00643EA4" w:rsidP="00643EA4">
      <w:pPr>
        <w:pStyle w:val="a4"/>
        <w:shd w:val="clear" w:color="auto" w:fill="FFFFFF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F9A" w:rsidRPr="00643EA4" w:rsidRDefault="00E86713" w:rsidP="00643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1.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</w:t>
      </w:r>
      <w:r w:rsidR="00436EFB" w:rsidRPr="00643EA4">
        <w:rPr>
          <w:rFonts w:ascii="Times New Roman" w:hAnsi="Times New Roman" w:cs="Times New Roman"/>
          <w:sz w:val="27"/>
          <w:szCs w:val="27"/>
        </w:rPr>
        <w:t>.</w:t>
      </w:r>
    </w:p>
    <w:p w:rsidR="00142A3D" w:rsidRPr="00643EA4" w:rsidRDefault="00142A3D" w:rsidP="0064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7.2. </w:t>
      </w:r>
      <w:r w:rsidR="00A75E4E" w:rsidRPr="00643EA4">
        <w:rPr>
          <w:rFonts w:ascii="Times New Roman" w:hAnsi="Times New Roman" w:cs="Times New Roman"/>
          <w:sz w:val="27"/>
          <w:szCs w:val="27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A75E4E" w:rsidRPr="00643EA4">
        <w:rPr>
          <w:rFonts w:ascii="Times New Roman" w:hAnsi="Times New Roman" w:cs="Times New Roman"/>
          <w:sz w:val="27"/>
          <w:szCs w:val="27"/>
        </w:rPr>
        <w:t>В случае если в течение указанного времени</w:t>
      </w:r>
      <w:r w:rsidRPr="00643EA4">
        <w:rPr>
          <w:rFonts w:ascii="Times New Roman" w:hAnsi="Times New Roman" w:cs="Times New Roman"/>
          <w:sz w:val="27"/>
          <w:szCs w:val="27"/>
        </w:rPr>
        <w:t>:</w:t>
      </w:r>
    </w:p>
    <w:p w:rsidR="00142A3D" w:rsidRPr="00643EA4" w:rsidRDefault="00142A3D" w:rsidP="0064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2.1</w:t>
      </w:r>
      <w:r w:rsidR="009B3F08" w:rsidRPr="00643EA4">
        <w:rPr>
          <w:rFonts w:ascii="Times New Roman" w:hAnsi="Times New Roman" w:cs="Times New Roman"/>
          <w:sz w:val="27"/>
          <w:szCs w:val="27"/>
        </w:rPr>
        <w:t>.</w:t>
      </w:r>
      <w:r w:rsidR="00A75E4E" w:rsidRPr="00643EA4">
        <w:rPr>
          <w:rFonts w:ascii="Times New Roman" w:hAnsi="Times New Roman" w:cs="Times New Roman"/>
          <w:sz w:val="27"/>
          <w:szCs w:val="27"/>
        </w:rPr>
        <w:t xml:space="preserve"> поступило предложение о начальной цене имущества, то время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A75E4E" w:rsidRPr="00643EA4">
        <w:rPr>
          <w:rFonts w:ascii="Times New Roman" w:hAnsi="Times New Roman" w:cs="Times New Roman"/>
          <w:sz w:val="27"/>
          <w:szCs w:val="27"/>
        </w:rPr>
        <w:t xml:space="preserve">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A75E4E" w:rsidRPr="00643EA4">
        <w:rPr>
          <w:rFonts w:ascii="Times New Roman" w:hAnsi="Times New Roman" w:cs="Times New Roman"/>
          <w:sz w:val="27"/>
          <w:szCs w:val="27"/>
        </w:rPr>
        <w:t>о цене имущества следующее предложение не поступило, аукцион с помощью программно-аппаратных средств электронной площадки завершается</w:t>
      </w:r>
      <w:r w:rsidRPr="00643EA4">
        <w:rPr>
          <w:rFonts w:ascii="Times New Roman" w:hAnsi="Times New Roman" w:cs="Times New Roman"/>
          <w:sz w:val="27"/>
          <w:szCs w:val="27"/>
        </w:rPr>
        <w:t>;</w:t>
      </w:r>
    </w:p>
    <w:p w:rsidR="00A75E4E" w:rsidRPr="00643EA4" w:rsidRDefault="00142A3D" w:rsidP="00A7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2.2</w:t>
      </w:r>
      <w:r w:rsidR="009B3F08" w:rsidRPr="00643EA4">
        <w:rPr>
          <w:rFonts w:ascii="Times New Roman" w:hAnsi="Times New Roman" w:cs="Times New Roman"/>
          <w:sz w:val="27"/>
          <w:szCs w:val="27"/>
        </w:rPr>
        <w:t xml:space="preserve">. </w:t>
      </w:r>
      <w:r w:rsidR="00A75E4E" w:rsidRPr="00643EA4">
        <w:rPr>
          <w:rFonts w:ascii="Times New Roman" w:hAnsi="Times New Roman" w:cs="Times New Roman"/>
          <w:sz w:val="27"/>
          <w:szCs w:val="27"/>
        </w:rPr>
        <w:t xml:space="preserve">не поступило ни одного предложения о начальной цене имущества,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A75E4E" w:rsidRPr="00643EA4">
        <w:rPr>
          <w:rFonts w:ascii="Times New Roman" w:hAnsi="Times New Roman" w:cs="Times New Roman"/>
          <w:sz w:val="27"/>
          <w:szCs w:val="27"/>
        </w:rPr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</w:r>
      <w:r w:rsidRPr="00643EA4">
        <w:rPr>
          <w:rFonts w:ascii="Times New Roman" w:hAnsi="Times New Roman" w:cs="Times New Roman"/>
          <w:sz w:val="27"/>
          <w:szCs w:val="27"/>
        </w:rPr>
        <w:t>.</w:t>
      </w:r>
    </w:p>
    <w:p w:rsidR="0089602A" w:rsidRPr="00643EA4" w:rsidRDefault="00142A3D" w:rsidP="00A7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7.3. </w:t>
      </w:r>
      <w:r w:rsidR="0089602A" w:rsidRPr="00643EA4">
        <w:rPr>
          <w:rFonts w:ascii="Times New Roman" w:hAnsi="Times New Roman" w:cs="Times New Roman"/>
          <w:sz w:val="27"/>
          <w:szCs w:val="27"/>
        </w:rPr>
        <w:t>Победителем аукциона признается участник, предложивший наибольшую цену.</w:t>
      </w:r>
    </w:p>
    <w:p w:rsidR="00A75E4E" w:rsidRPr="00643EA4" w:rsidRDefault="00142A3D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4.</w:t>
      </w:r>
      <w:r w:rsidRPr="00643EA4">
        <w:rPr>
          <w:sz w:val="27"/>
          <w:szCs w:val="27"/>
        </w:rPr>
        <w:t xml:space="preserve"> </w:t>
      </w:r>
      <w:r w:rsidR="00A75E4E" w:rsidRPr="00643EA4">
        <w:rPr>
          <w:rFonts w:ascii="Times New Roman" w:hAnsi="Times New Roman" w:cs="Times New Roman"/>
          <w:sz w:val="27"/>
          <w:szCs w:val="27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7.5. Протокол об итогах аукциона удостоверяет право победителя на заключение договора купли-продажи имущества, содержит фамилию, имя, отчество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 xml:space="preserve">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с момента получения электронного журнала, но не позднее рабочего дня, следующего за днем подведения итогов аукциона.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6. Процедура аукциона считается завершенной со времени подписания продавцом протокола об итогах аукциона.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7. Аукцион признается несостоявшимся в следующих случаях: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7.1. не было подано ни одной заявки на участие либо ни один из претендентов не признан участником;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7.2. принято решение о признании только одного претендента участником;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7.3. ни один из участников не сделал предложение о начальной цене имущества.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8. Решение о признании аукциона несостоявшимся оформляется протоколом.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9.1. наименование имущества и иные позволяющие его индивидуализировать сведения (спецификация лота);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9.2. цена сделки;</w:t>
      </w:r>
    </w:p>
    <w:p w:rsidR="00A75E4E" w:rsidRPr="00643EA4" w:rsidRDefault="00A75E4E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7.9.3. фамилия, имя, отчество физического лица или наименование юридического лица - победителя.</w:t>
      </w:r>
    </w:p>
    <w:p w:rsidR="00CB32DF" w:rsidRPr="00643EA4" w:rsidRDefault="00CB32DF" w:rsidP="00A7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3EA4" w:rsidRDefault="00CB32DF" w:rsidP="000F7D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3EA4">
        <w:rPr>
          <w:rFonts w:ascii="Times New Roman" w:hAnsi="Times New Roman" w:cs="Times New Roman"/>
          <w:b/>
          <w:sz w:val="27"/>
          <w:szCs w:val="27"/>
        </w:rPr>
        <w:t>8. Порядок заключения договора купли-продажи</w:t>
      </w:r>
      <w:r w:rsidR="00D96599" w:rsidRPr="00643EA4">
        <w:rPr>
          <w:rFonts w:ascii="Times New Roman" w:hAnsi="Times New Roman" w:cs="Times New Roman"/>
          <w:b/>
          <w:sz w:val="27"/>
          <w:szCs w:val="27"/>
        </w:rPr>
        <w:t xml:space="preserve"> и порядок оплаты</w:t>
      </w:r>
    </w:p>
    <w:p w:rsidR="00643EA4" w:rsidRDefault="00643EA4" w:rsidP="000F7D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5E4E" w:rsidRPr="00643EA4" w:rsidRDefault="00CB32DF" w:rsidP="0064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8.1</w:t>
      </w:r>
      <w:r w:rsidR="00A75E4E" w:rsidRPr="00643EA4">
        <w:rPr>
          <w:rFonts w:ascii="Times New Roman" w:hAnsi="Times New Roman" w:cs="Times New Roman"/>
          <w:sz w:val="27"/>
          <w:szCs w:val="27"/>
        </w:rPr>
        <w:t>. В течение 5 рабочих дней со дня подведения итогов аукциона с победителем заключается договор купли-продажи имущества</w:t>
      </w:r>
      <w:r w:rsidRPr="00643EA4">
        <w:rPr>
          <w:rFonts w:ascii="Times New Roman" w:hAnsi="Times New Roman" w:cs="Times New Roman"/>
          <w:sz w:val="27"/>
          <w:szCs w:val="27"/>
        </w:rPr>
        <w:t xml:space="preserve"> (приложение 2 – проект договора</w:t>
      </w:r>
      <w:r w:rsidR="00D17AB2" w:rsidRPr="00643EA4">
        <w:rPr>
          <w:rFonts w:ascii="Times New Roman" w:hAnsi="Times New Roman" w:cs="Times New Roman"/>
          <w:sz w:val="27"/>
          <w:szCs w:val="27"/>
        </w:rPr>
        <w:t xml:space="preserve"> купли - продажи</w:t>
      </w:r>
      <w:r w:rsidRPr="00643EA4">
        <w:rPr>
          <w:rFonts w:ascii="Times New Roman" w:hAnsi="Times New Roman" w:cs="Times New Roman"/>
          <w:sz w:val="27"/>
          <w:szCs w:val="27"/>
        </w:rPr>
        <w:t>)</w:t>
      </w:r>
      <w:r w:rsidR="00A75E4E" w:rsidRPr="00643EA4">
        <w:rPr>
          <w:rFonts w:ascii="Times New Roman" w:hAnsi="Times New Roman" w:cs="Times New Roman"/>
          <w:sz w:val="27"/>
          <w:szCs w:val="27"/>
        </w:rPr>
        <w:t>.</w:t>
      </w:r>
      <w:r w:rsidR="00D96599" w:rsidRPr="00643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7AB2" w:rsidRPr="00643EA4" w:rsidRDefault="00D96599" w:rsidP="00D9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8.2.</w:t>
      </w:r>
      <w:r w:rsidRPr="00643EA4">
        <w:rPr>
          <w:sz w:val="27"/>
          <w:szCs w:val="27"/>
        </w:rPr>
        <w:t xml:space="preserve"> </w:t>
      </w:r>
      <w:r w:rsidR="00D17AB2" w:rsidRPr="00643EA4">
        <w:rPr>
          <w:rFonts w:ascii="Times New Roman" w:hAnsi="Times New Roman" w:cs="Times New Roman"/>
          <w:sz w:val="27"/>
          <w:szCs w:val="27"/>
        </w:rPr>
        <w:t xml:space="preserve">В течение 10 (десяти) дней со дня подписания договора купли-продажи победитель перечисляет </w:t>
      </w:r>
      <w:r w:rsidR="009B3F08" w:rsidRPr="00643EA4">
        <w:rPr>
          <w:rFonts w:ascii="Times New Roman" w:hAnsi="Times New Roman" w:cs="Times New Roman"/>
          <w:sz w:val="27"/>
          <w:szCs w:val="27"/>
        </w:rPr>
        <w:t xml:space="preserve">единовременным платежом </w:t>
      </w:r>
      <w:r w:rsidR="00D17AB2" w:rsidRPr="00643EA4">
        <w:rPr>
          <w:rFonts w:ascii="Times New Roman" w:hAnsi="Times New Roman" w:cs="Times New Roman"/>
          <w:sz w:val="27"/>
          <w:szCs w:val="27"/>
        </w:rPr>
        <w:t xml:space="preserve">цену имущества </w:t>
      </w:r>
      <w:r w:rsidR="009B3F08" w:rsidRPr="00643EA4">
        <w:rPr>
          <w:rFonts w:ascii="Times New Roman" w:hAnsi="Times New Roman" w:cs="Times New Roman"/>
          <w:sz w:val="27"/>
          <w:szCs w:val="27"/>
        </w:rPr>
        <w:t>за вычетом сумм</w:t>
      </w:r>
      <w:r w:rsidR="00436EFB" w:rsidRPr="00643EA4">
        <w:rPr>
          <w:rFonts w:ascii="Times New Roman" w:hAnsi="Times New Roman" w:cs="Times New Roman"/>
          <w:sz w:val="27"/>
          <w:szCs w:val="27"/>
        </w:rPr>
        <w:t>ы</w:t>
      </w:r>
      <w:r w:rsidR="009B3F08" w:rsidRPr="00643EA4">
        <w:rPr>
          <w:rFonts w:ascii="Times New Roman" w:hAnsi="Times New Roman" w:cs="Times New Roman"/>
          <w:sz w:val="27"/>
          <w:szCs w:val="27"/>
        </w:rPr>
        <w:t>, внесенной в качестве задатка, на счет Продавца по следующим реквизитам:</w:t>
      </w:r>
    </w:p>
    <w:p w:rsidR="009B3F08" w:rsidRPr="00643EA4" w:rsidRDefault="009B3F08" w:rsidP="009B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ИНН 5027036772 КПП  502701001</w:t>
      </w:r>
    </w:p>
    <w:p w:rsidR="009B3F08" w:rsidRDefault="009B3F08" w:rsidP="009B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Управление Федерального казначейства Московской области (Администрация городского округа Котельники Московской области)</w:t>
      </w:r>
    </w:p>
    <w:p w:rsidR="00387068" w:rsidRPr="00643EA4" w:rsidRDefault="00387068" w:rsidP="0038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Казначейский счет: </w:t>
      </w:r>
      <w:r>
        <w:rPr>
          <w:rFonts w:ascii="Times New Roman" w:hAnsi="Times New Roman" w:cs="Times New Roman"/>
          <w:sz w:val="27"/>
          <w:szCs w:val="27"/>
        </w:rPr>
        <w:t>03100643000000014800</w:t>
      </w:r>
    </w:p>
    <w:p w:rsidR="00387068" w:rsidRPr="00643EA4" w:rsidRDefault="00387068" w:rsidP="0038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Счет: 40102810845370000004</w:t>
      </w:r>
    </w:p>
    <w:p w:rsidR="00387068" w:rsidRPr="00643EA4" w:rsidRDefault="00387068" w:rsidP="0038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Банк получателя: ГУ Банка России по ЦФО//УФК по Московской области, </w:t>
      </w:r>
      <w:r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г. Москва</w:t>
      </w:r>
    </w:p>
    <w:p w:rsidR="00387068" w:rsidRPr="00643EA4" w:rsidRDefault="00387068" w:rsidP="0038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БИК: 004525987</w:t>
      </w:r>
    </w:p>
    <w:p w:rsidR="00387068" w:rsidRPr="00643EA4" w:rsidRDefault="00387068" w:rsidP="009B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ТМО 46739000</w:t>
      </w:r>
    </w:p>
    <w:p w:rsidR="009B3F08" w:rsidRDefault="009B3F08" w:rsidP="009B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КБК: </w:t>
      </w:r>
      <w:r w:rsidR="0088600E" w:rsidRPr="00643EA4">
        <w:rPr>
          <w:rFonts w:ascii="Times New Roman" w:hAnsi="Times New Roman" w:cs="Times New Roman"/>
          <w:sz w:val="27"/>
          <w:szCs w:val="27"/>
        </w:rPr>
        <w:t>00111402043040000410</w:t>
      </w:r>
    </w:p>
    <w:p w:rsidR="00387068" w:rsidRPr="00643EA4" w:rsidRDefault="00387068" w:rsidP="009B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казатель статуса 08</w:t>
      </w:r>
    </w:p>
    <w:p w:rsidR="009B3F08" w:rsidRPr="00643EA4" w:rsidRDefault="009B3F08" w:rsidP="009B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Назначение платежа: оплата имущества по договору купли-продажи</w:t>
      </w:r>
      <w:r w:rsidR="008C27BD" w:rsidRPr="00643EA4">
        <w:rPr>
          <w:rFonts w:ascii="Times New Roman" w:hAnsi="Times New Roman" w:cs="Times New Roman"/>
          <w:sz w:val="27"/>
          <w:szCs w:val="27"/>
        </w:rPr>
        <w:t>.</w:t>
      </w:r>
    </w:p>
    <w:p w:rsidR="0089602A" w:rsidRPr="00643EA4" w:rsidRDefault="00D96599" w:rsidP="000F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>8.</w:t>
      </w:r>
      <w:r w:rsidR="009B3F08" w:rsidRPr="00643EA4">
        <w:rPr>
          <w:rFonts w:ascii="Times New Roman" w:hAnsi="Times New Roman" w:cs="Times New Roman"/>
          <w:sz w:val="27"/>
          <w:szCs w:val="27"/>
        </w:rPr>
        <w:t>3</w:t>
      </w:r>
      <w:r w:rsidRPr="00643EA4">
        <w:rPr>
          <w:rFonts w:ascii="Times New Roman" w:hAnsi="Times New Roman" w:cs="Times New Roman"/>
          <w:sz w:val="27"/>
          <w:szCs w:val="27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Pr="00643EA4">
        <w:rPr>
          <w:rFonts w:ascii="Times New Roman" w:hAnsi="Times New Roman" w:cs="Times New Roman"/>
          <w:sz w:val="27"/>
          <w:szCs w:val="27"/>
        </w:rPr>
        <w:t>не возвращается.</w:t>
      </w:r>
    </w:p>
    <w:p w:rsidR="00CE1545" w:rsidRPr="00643EA4" w:rsidRDefault="00436EFB" w:rsidP="00436EFB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EA4">
        <w:rPr>
          <w:rFonts w:ascii="Times New Roman" w:hAnsi="Times New Roman" w:cs="Times New Roman"/>
          <w:sz w:val="27"/>
          <w:szCs w:val="27"/>
        </w:rPr>
        <w:t xml:space="preserve">8.4. </w:t>
      </w:r>
      <w:r w:rsidR="00CE1545" w:rsidRPr="00643EA4">
        <w:rPr>
          <w:rFonts w:ascii="Times New Roman" w:hAnsi="Times New Roman" w:cs="Times New Roman"/>
          <w:sz w:val="27"/>
          <w:szCs w:val="27"/>
        </w:rPr>
        <w:t xml:space="preserve">Передача имущества покупателю осуществляется не позднее чем через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CE1545" w:rsidRPr="00643EA4">
        <w:rPr>
          <w:rFonts w:ascii="Times New Roman" w:hAnsi="Times New Roman" w:cs="Times New Roman"/>
          <w:sz w:val="27"/>
          <w:szCs w:val="27"/>
        </w:rPr>
        <w:t xml:space="preserve">30 дней после дня его полной оплаты. Оплата считается произведенной покупателем </w:t>
      </w:r>
      <w:r w:rsidR="00643EA4">
        <w:rPr>
          <w:rFonts w:ascii="Times New Roman" w:hAnsi="Times New Roman" w:cs="Times New Roman"/>
          <w:sz w:val="27"/>
          <w:szCs w:val="27"/>
        </w:rPr>
        <w:br/>
      </w:r>
      <w:r w:rsidR="00CE1545" w:rsidRPr="00643EA4">
        <w:rPr>
          <w:rFonts w:ascii="Times New Roman" w:hAnsi="Times New Roman" w:cs="Times New Roman"/>
          <w:sz w:val="27"/>
          <w:szCs w:val="27"/>
        </w:rPr>
        <w:t>с момента поступления денежных средств на счет Продавца.</w:t>
      </w:r>
    </w:p>
    <w:p w:rsidR="00CE1545" w:rsidRDefault="00CE15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77857" w:rsidRPr="00910D87" w:rsidRDefault="00A77857" w:rsidP="00910D87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10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ложение 1</w:t>
      </w:r>
    </w:p>
    <w:p w:rsidR="00910D87" w:rsidRPr="00910D87" w:rsidRDefault="00910D87" w:rsidP="00910D87">
      <w:pPr>
        <w:spacing w:line="240" w:lineRule="auto"/>
        <w:ind w:left="595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910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формационному сообщению</w:t>
      </w:r>
    </w:p>
    <w:p w:rsidR="00FE18C5" w:rsidRDefault="00FE18C5" w:rsidP="00A778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7F" w:rsidRPr="00C4357F" w:rsidRDefault="00C4357F" w:rsidP="00C4357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b/>
          <w:sz w:val="24"/>
          <w:szCs w:val="24"/>
        </w:rPr>
        <w:t>ФОРМА ЗАЯВКИ НА УЧАСТИЕ В АУКЦИОНЕ В ЭЛЕКТРОННОЙ ФОРМЕ</w:t>
      </w:r>
    </w:p>
    <w:p w:rsidR="00C4357F" w:rsidRPr="00C4357F" w:rsidRDefault="00C4357F" w:rsidP="00C4357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b/>
          <w:sz w:val="24"/>
          <w:szCs w:val="24"/>
        </w:rPr>
        <w:t>по продаже имущества</w:t>
      </w:r>
    </w:p>
    <w:p w:rsidR="00C4357F" w:rsidRPr="00C4357F" w:rsidRDefault="00C4357F" w:rsidP="00C4357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тендент </w:t>
      </w:r>
    </w:p>
    <w:p w:rsidR="00C4357F" w:rsidRPr="00C4357F" w:rsidRDefault="00C4357F" w:rsidP="00C4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357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4357F">
        <w:rPr>
          <w:rFonts w:ascii="Times New Roman" w:eastAsia="Times New Roman" w:hAnsi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C4357F">
        <w:rPr>
          <w:rFonts w:ascii="Times New Roman" w:eastAsia="Times New Roman" w:hAnsi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C435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4357F" w:rsidRPr="00C4357F" w:rsidRDefault="00C4357F" w:rsidP="00C4357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b/>
          <w:sz w:val="24"/>
          <w:szCs w:val="24"/>
        </w:rPr>
        <w:t>в лице</w:t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4357F" w:rsidRPr="00C4357F" w:rsidRDefault="00C4357F" w:rsidP="00C4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357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4357F">
        <w:rPr>
          <w:rFonts w:ascii="Times New Roman" w:eastAsia="Times New Roman" w:hAnsi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C435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4357F" w:rsidRPr="00C4357F" w:rsidRDefault="00C4357F" w:rsidP="00C4357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его на основании</w:t>
      </w:r>
      <w:r w:rsidRPr="00C4357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1"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4357F" w:rsidRPr="00C4357F" w:rsidRDefault="00C4357F" w:rsidP="008F4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357F">
        <w:rPr>
          <w:rFonts w:ascii="Times New Roman" w:eastAsia="Times New Roman" w:hAnsi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10203"/>
      </w:tblGrid>
      <w:tr w:rsidR="00C4357F" w:rsidRPr="00C4357F" w:rsidTr="00C4357F">
        <w:trPr>
          <w:trHeight w:val="1124"/>
        </w:trPr>
        <w:tc>
          <w:tcPr>
            <w:tcW w:w="102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357F" w:rsidRPr="00C4357F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полняется</w:t>
            </w:r>
            <w:r w:rsidRPr="00C43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: серия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, 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выдан: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жительства (по паспорту):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й адрес (для корреспонденции): _______________________________________________</w:t>
            </w:r>
          </w:p>
          <w:p w:rsidR="00AD1259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(для индивидуального предпринимателя) №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4357F" w:rsidRPr="00C4357F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57F" w:rsidRPr="00C4357F" w:rsidTr="00C4357F">
        <w:trPr>
          <w:trHeight w:val="1024"/>
        </w:trPr>
        <w:tc>
          <w:tcPr>
            <w:tcW w:w="102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357F" w:rsidRPr="00C4357F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полняется юридическим лицом)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:________________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(для корреспонденции):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4357F" w:rsidRPr="00C4357F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КПП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ГРН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4357F" w:rsidRPr="00C4357F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57F" w:rsidRPr="00C4357F" w:rsidTr="00C4357F">
        <w:trPr>
          <w:trHeight w:val="1179"/>
        </w:trPr>
        <w:tc>
          <w:tcPr>
            <w:tcW w:w="102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4357F" w:rsidRPr="00C4357F" w:rsidRDefault="00C4357F" w:rsidP="00C4357F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r w:rsidRPr="00C435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erence w:id="2"/>
            </w:r>
            <w:r w:rsidRPr="00C4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4357F" w:rsidRPr="00C4357F" w:rsidRDefault="00C4357F" w:rsidP="00A154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57F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на основании доверенности от 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PowerOfAttorneyDate </w:instrTex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154B6" w:rsidRPr="0006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 представителя: серия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выдан: 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жительства (по паспорту):      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(для корреспонденции):   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C4357F" w:rsidRPr="00063236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        </w:t>
            </w:r>
            <w:r w:rsidR="00A154B6" w:rsidRPr="00063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C4357F" w:rsidRPr="00C4357F" w:rsidRDefault="00C4357F" w:rsidP="00C4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57F" w:rsidRPr="00C4357F" w:rsidRDefault="00C4357F" w:rsidP="00C4357F">
      <w:pPr>
        <w:widowControl w:val="0"/>
        <w:autoSpaceDE w:val="0"/>
        <w:spacing w:before="1" w:after="1" w:line="19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57F" w:rsidRPr="00C4357F" w:rsidRDefault="00C4357F" w:rsidP="00A154B6">
      <w:pPr>
        <w:widowControl w:val="0"/>
        <w:autoSpaceDE w:val="0"/>
        <w:spacing w:before="1" w:after="1" w:line="19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ял решение об участии в аукционе в электронной форме по продаже имущества </w:t>
      </w:r>
      <w:r w:rsidR="00A154B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b/>
          <w:bCs/>
          <w:sz w:val="24"/>
          <w:szCs w:val="24"/>
        </w:rPr>
        <w:t>и обязуется обеспечить поступление задатка в размере</w:t>
      </w:r>
      <w:r w:rsidRPr="00C4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A154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</w:t>
      </w:r>
      <w:r w:rsidRPr="00C4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357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C4357F">
        <w:rPr>
          <w:rFonts w:ascii="Times New Roman" w:eastAsia="Times New Roman" w:hAnsi="Times New Roman" w:cs="Times New Roman"/>
          <w:b/>
          <w:bCs/>
          <w:sz w:val="24"/>
          <w:szCs w:val="24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57F">
        <w:rPr>
          <w:rFonts w:ascii="Times New Roman" w:eastAsia="Times New Roman" w:hAnsi="Times New Roman" w:cs="Times New Roman"/>
          <w:sz w:val="24"/>
          <w:szCs w:val="24"/>
          <w:lang w:val="en-US"/>
        </w:rPr>
        <w:t>Претендент обязуется:</w:t>
      </w:r>
    </w:p>
    <w:p w:rsidR="00C4357F" w:rsidRPr="00C4357F" w:rsidRDefault="00C4357F" w:rsidP="008F40E1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C4357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3"/>
      </w:r>
    </w:p>
    <w:p w:rsidR="00C4357F" w:rsidRPr="00C4357F" w:rsidRDefault="00C4357F" w:rsidP="008F40E1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t xml:space="preserve">е характеристики имущества </w:t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57F">
        <w:rPr>
          <w:rFonts w:ascii="Times New Roman" w:eastAsia="Times New Roman" w:hAnsi="Times New Roman" w:cs="Times New Roman"/>
          <w:b/>
          <w:sz w:val="24"/>
          <w:szCs w:val="24"/>
        </w:rPr>
        <w:t>и он не имеет претензий к ним</w:t>
      </w:r>
      <w:r w:rsidRPr="00C43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57F" w:rsidRPr="00C4357F" w:rsidRDefault="00C4357F" w:rsidP="008F40E1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Претендент извещен о том, что он вправе отозвать Заявку в любое время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до установленных даты и времени окончания приема/подачи заявок на участие в аукционе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>в электронной форме, в порядке, установленном в Информационном сообщении.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знакомлен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с порядком проведения аукциона в электронной форме, порядком внесения, блокирования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>и прекращения блокирования денежных средств в качестве задатка, Информационным сообщением и проектом</w:t>
      </w:r>
      <w:r w:rsidRPr="00C435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4357F">
        <w:rPr>
          <w:rFonts w:ascii="Times New Roman" w:eastAsia="Times New Roman" w:hAnsi="Times New Roman" w:cs="Times New Roman"/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е сообщение, а также приостановлением процедуры проведения аукциона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. При этом Претендент считается уведомленным об отмене аукциона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4357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 и сайте </w:t>
      </w:r>
      <w:r w:rsidRPr="00C4357F">
        <w:rPr>
          <w:rFonts w:ascii="Times New Roman" w:eastAsia="Times New Roman" w:hAnsi="Times New Roman" w:cs="Times New Roman"/>
          <w:sz w:val="24"/>
          <w:szCs w:val="24"/>
          <w:u w:val="single"/>
        </w:rPr>
        <w:t>Оператора электронной площадки.</w:t>
      </w:r>
    </w:p>
    <w:p w:rsidR="00C4357F" w:rsidRPr="00C4357F" w:rsidRDefault="00C4357F" w:rsidP="008F40E1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>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C4357F" w:rsidRPr="00C4357F" w:rsidRDefault="00C4357F" w:rsidP="008F4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. (Под обработкой персональных данных понимается совершение, </w:t>
      </w:r>
      <w:r w:rsidR="008F40E1">
        <w:rPr>
          <w:rFonts w:ascii="Times New Roman" w:eastAsia="Times New Roman" w:hAnsi="Times New Roman" w:cs="Times New Roman"/>
          <w:sz w:val="24"/>
          <w:szCs w:val="24"/>
        </w:rPr>
        <w:br/>
      </w:r>
      <w:r w:rsidRPr="00C4357F">
        <w:rPr>
          <w:rFonts w:ascii="Times New Roman" w:eastAsia="Times New Roman" w:hAnsi="Times New Roman" w:cs="Times New Roman"/>
          <w:sz w:val="24"/>
          <w:szCs w:val="24"/>
        </w:rPr>
        <w:t>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0E25" w:rsidRDefault="004D0E25">
      <w:pPr>
        <w:rPr>
          <w:rFonts w:ascii="Georgia" w:hAnsi="Georgia"/>
          <w:b/>
          <w:bCs/>
          <w:color w:val="000000"/>
          <w:shd w:val="clear" w:color="auto" w:fill="FFFFFF"/>
        </w:rPr>
      </w:pPr>
      <w:r>
        <w:rPr>
          <w:rFonts w:ascii="Georgia" w:hAnsi="Georgia"/>
          <w:b/>
          <w:bCs/>
          <w:color w:val="000000"/>
          <w:shd w:val="clear" w:color="auto" w:fill="FFFFFF"/>
        </w:rPr>
        <w:br w:type="page"/>
      </w:r>
    </w:p>
    <w:p w:rsidR="004A64BC" w:rsidRPr="004A64BC" w:rsidRDefault="004A64BC" w:rsidP="004A64BC">
      <w:pPr>
        <w:tabs>
          <w:tab w:val="left" w:pos="697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4A64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3FC2">
        <w:rPr>
          <w:rFonts w:ascii="Times New Roman" w:hAnsi="Times New Roman" w:cs="Times New Roman"/>
          <w:sz w:val="28"/>
          <w:szCs w:val="28"/>
        </w:rPr>
        <w:t>2</w:t>
      </w:r>
    </w:p>
    <w:p w:rsidR="004A64BC" w:rsidRPr="004A64BC" w:rsidRDefault="004A64BC" w:rsidP="004A64BC">
      <w:pPr>
        <w:tabs>
          <w:tab w:val="left" w:pos="697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4A64BC">
        <w:rPr>
          <w:rFonts w:ascii="Times New Roman" w:hAnsi="Times New Roman" w:cs="Times New Roman"/>
          <w:sz w:val="28"/>
          <w:szCs w:val="28"/>
        </w:rPr>
        <w:t>к информационному сообщению</w:t>
      </w:r>
    </w:p>
    <w:p w:rsidR="004A64BC" w:rsidRDefault="000C08AD" w:rsidP="000C08AD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AD">
        <w:rPr>
          <w:rFonts w:ascii="Times New Roman" w:hAnsi="Times New Roman" w:cs="Times New Roman"/>
          <w:sz w:val="28"/>
          <w:szCs w:val="28"/>
        </w:rPr>
        <w:t>Форма</w:t>
      </w:r>
    </w:p>
    <w:p w:rsidR="001E47AA" w:rsidRPr="000C08AD" w:rsidRDefault="001E47AA" w:rsidP="001E47A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ОГОВОР № _____</w:t>
      </w:r>
    </w:p>
    <w:p w:rsidR="001E47AA" w:rsidRPr="000C08AD" w:rsidRDefault="001E47AA" w:rsidP="001E47AA">
      <w:pPr>
        <w:widowControl w:val="0"/>
        <w:shd w:val="clear" w:color="auto" w:fill="FFFFFF"/>
        <w:tabs>
          <w:tab w:val="left" w:pos="9921"/>
        </w:tabs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упли-продажи муниципального движимого имущества </w:t>
      </w:r>
    </w:p>
    <w:p w:rsidR="001E47AA" w:rsidRPr="000C08AD" w:rsidRDefault="001E47AA" w:rsidP="001E4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2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отельники                                                      </w:t>
      </w:r>
      <w:r w:rsidR="004A64BC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 ____ » _________20</w:t>
      </w:r>
      <w:r w:rsidR="000F7D5C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  <w:t>Администрация городского округа Котельники Московской области</w:t>
      </w:r>
      <w:r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(далее – Продавец), </w:t>
      </w:r>
      <w:r w:rsidR="00565B9A"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в лице </w:t>
      </w:r>
      <w:r w:rsidR="000F7D5C"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____________________</w:t>
      </w:r>
      <w:r w:rsidR="00565B9A"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, действующего на основании </w:t>
      </w:r>
      <w:r w:rsidR="000F7D5C"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____________</w:t>
      </w:r>
      <w:r w:rsidR="00565B9A"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, с одной стороны, и </w:t>
      </w:r>
      <w:r w:rsidRPr="000C08A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________________________________,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купатель), в лице _____________, действующего(ей) на основании ____________, с другой стороны, именуемые при совместном упоминании «Стороны», заключили настоящий договор (далее – Договор) о нижеследующем: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BE34E3" w:rsidRPr="000C08AD" w:rsidRDefault="00BE34E3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Pr="000C08AD" w:rsidRDefault="001E47AA" w:rsidP="00BE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об итогах аукциона в электронной форме </w:t>
      </w:r>
      <w:r w:rsidR="0037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муниципального имущества от ________№_______.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ередать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сть Покупателя, а Покупатель обязуется принять и уплатить определенную Договором цену следующее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мущество: _____________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(далее – Имущество)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4E3" w:rsidRPr="000C08AD" w:rsidRDefault="00BE34E3" w:rsidP="00BE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расположено по адресу_______________.</w:t>
      </w:r>
    </w:p>
    <w:p w:rsidR="00BE34E3" w:rsidRPr="000C08AD" w:rsidRDefault="00BE34E3" w:rsidP="00BE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 принадлежит Продавцу на праве собственности, что подтверждается свидетельством о регистрации транспортного средства № ________, паспортом транспортного средства №______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одавец гарантирует, что Имущество до подписания Договора никому не продано,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арено, не заложено, в споре и под запрещением (арестом) не стоит, свободно от прав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тязаний третьих лиц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мущество не является 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(ранее эксплуатировалось);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состояние имущества Покупателю известно.</w:t>
      </w:r>
      <w:r w:rsidR="00BE34E3" w:rsidRPr="000C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4E3" w:rsidRPr="000C08AD" w:rsidRDefault="00BE34E3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ПРОДАЖИ И ПОРЯДОК РАСЧЕТОВ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</w:t>
      </w:r>
      <w:r w:rsidR="00BE34E3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продажи Имущества составляет _______ рубля (без учета НДС). 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умма задатка, внесенная Покупателем для участия в аукционе, в размере _________ рублей (сумма прописью), засчитывается в оплату приобретаемого Имущества. 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</w:t>
      </w:r>
      <w:r w:rsidR="004A2898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шаяся часть цены Имущества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____________ руб. (без учета НДС)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A2898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перечислению Покупателем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898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подписания Договора единовременным платежом</w:t>
      </w:r>
      <w:r w:rsidR="004A2898" w:rsidRPr="000C08AD">
        <w:rPr>
          <w:rFonts w:ascii="Times New Roman" w:hAnsi="Times New Roman" w:cs="Times New Roman"/>
          <w:sz w:val="24"/>
          <w:szCs w:val="24"/>
        </w:rPr>
        <w:t xml:space="preserve">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нковским реквизитам</w:t>
      </w:r>
      <w:r w:rsidR="004A2898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: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ИНН 5027036772 КПП  502701001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Управление Федерального казначейства Московской области (Администрация городского округа Котельники Московской области)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Казначейский счет: 03100643000000014800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Счет: 40102810845370000004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Банк получателя: ГУ Банка России по ЦФО//УФК по Московской области, </w:t>
      </w:r>
      <w:r w:rsidRPr="00F432E9">
        <w:rPr>
          <w:rFonts w:ascii="Times New Roman" w:hAnsi="Times New Roman" w:cs="Times New Roman"/>
          <w:sz w:val="24"/>
          <w:szCs w:val="24"/>
        </w:rPr>
        <w:br/>
        <w:t>г. Москва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БИК: 004525987   ОКТМО 46739000</w:t>
      </w:r>
    </w:p>
    <w:p w:rsidR="00F432E9" w:rsidRPr="00F432E9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КБК: 001114020430400004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432E9">
        <w:rPr>
          <w:rFonts w:ascii="Times New Roman" w:hAnsi="Times New Roman" w:cs="Times New Roman"/>
          <w:sz w:val="24"/>
          <w:szCs w:val="24"/>
        </w:rPr>
        <w:t>Показатель статуса 08</w:t>
      </w:r>
    </w:p>
    <w:p w:rsidR="00F432E9" w:rsidRPr="00643EA4" w:rsidRDefault="00F432E9" w:rsidP="00F43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32E9">
        <w:rPr>
          <w:rFonts w:ascii="Times New Roman" w:hAnsi="Times New Roman" w:cs="Times New Roman"/>
          <w:sz w:val="24"/>
          <w:szCs w:val="24"/>
        </w:rPr>
        <w:t>Назначение платежа: оплата имущества по договору купли-продаж</w:t>
      </w:r>
      <w:r w:rsidRPr="00643EA4">
        <w:rPr>
          <w:rFonts w:ascii="Times New Roman" w:hAnsi="Times New Roman" w:cs="Times New Roman"/>
          <w:sz w:val="27"/>
          <w:szCs w:val="27"/>
        </w:rPr>
        <w:t>и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Налог на добавленную стоимость (НДС) уплачивается в порядке, установленном налоговым законодательством Российской Федерации. 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язательства Покупателя по оплате Имущества считаются исполненными с момента зачисления на счет Продавца денежных средс</w:t>
      </w:r>
      <w:r w:rsidR="004A2898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в, указанных в п. 2.3 Договора, что подтверждается выпиской со счета Продавца о поступлении денежных средств.</w:t>
      </w:r>
    </w:p>
    <w:p w:rsidR="00086C4D" w:rsidRPr="000C08AD" w:rsidRDefault="00086C4D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C4D" w:rsidRPr="000C08AD" w:rsidRDefault="00086C4D" w:rsidP="0098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АЧА ИМУЩЕСТВА. ПЕРЕХОД ПРАВА СОБСТВЕННОСТИ</w:t>
      </w:r>
    </w:p>
    <w:p w:rsidR="00086C4D" w:rsidRPr="000C08AD" w:rsidRDefault="00086C4D" w:rsidP="0008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C4D" w:rsidRPr="000C08AD" w:rsidRDefault="00086C4D" w:rsidP="0008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мущество передается Продавцом Покупателю по акту приема-передачи. Факт подписания акта приема - передачи означает отсутствие у Покупателя претензий к качеству </w:t>
      </w:r>
      <w:r w:rsidR="002125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у принятого Имущества. </w:t>
      </w:r>
    </w:p>
    <w:p w:rsidR="00086C4D" w:rsidRPr="000C08AD" w:rsidRDefault="00086C4D" w:rsidP="0008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дача Имущества Продавцом Покупателю осуществляется не позднее чем через 30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ь)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осле дня полной его оплаты.</w:t>
      </w:r>
    </w:p>
    <w:p w:rsidR="00703A5F" w:rsidRPr="000C08AD" w:rsidRDefault="00086C4D" w:rsidP="00086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 момента передачи Имущества Продавцом Покупателю по акту приёма-передачи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леднему переходит право собственности, а также </w:t>
      </w:r>
      <w:r w:rsidR="00375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хранность имущества, все обязательства по его эксплуатации и содержанию.</w:t>
      </w:r>
    </w:p>
    <w:p w:rsidR="001E47AA" w:rsidRPr="000C08AD" w:rsidRDefault="00086C4D" w:rsidP="001E47AA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E47AA" w:rsidRPr="000C0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ННОСТИ СТОРОН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="001E47AA" w:rsidRPr="000C08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1. 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авец обязан: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</w:t>
      </w:r>
      <w:r w:rsidR="004A2898" w:rsidRPr="000C08A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1.1.</w:t>
      </w:r>
      <w:r w:rsidR="001E47AA" w:rsidRPr="000C08A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нять от Покупателя денежные средства в счет оплаты Имущества;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="004A2898"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1.2.</w:t>
      </w:r>
      <w:r w:rsidR="001E47AA"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дать покупателю Имущество по акту приема-передачи в срок, установленный Договором;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="004A2898"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1.3.</w:t>
      </w:r>
      <w:r w:rsidR="001E47AA"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дать справку Покупателю о том, что оплата приобретенного им Имущества </w:t>
      </w:r>
      <w:r w:rsidR="001E47AA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в полном объёме.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1E47AA" w:rsidRPr="000C08A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2. </w:t>
      </w:r>
      <w:r w:rsidR="001E47AA" w:rsidRPr="000C08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купатель обязан: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="004A2898" w:rsidRPr="000C08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2.1.</w:t>
      </w:r>
      <w:r w:rsidR="001E47AA" w:rsidRPr="000C08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A2898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предусмотренный пунктом 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3 Договора срок произвести оплату стоимости Имущества</w:t>
      </w:r>
      <w:r w:rsidR="001E47AA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7AA" w:rsidRPr="000C08AD" w:rsidRDefault="00086C4D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="00743C4A"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2.2.</w:t>
      </w:r>
      <w:r w:rsidR="001E47AA" w:rsidRPr="000C08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нять Имущество по акту приема-передачи</w:t>
      </w:r>
      <w:r w:rsidR="00743C4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предусмотренные Договором сроки</w:t>
      </w:r>
      <w:r w:rsidR="001E47AA" w:rsidRPr="000C08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43C4A" w:rsidRDefault="00086C4D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24" w:right="1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="00743C4A"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.3. переоформить прав</w:t>
      </w:r>
      <w:r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743C4A"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бственности на имуществ</w:t>
      </w:r>
      <w:r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743C4A"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установленные законодательством РФ порядке и сроки</w:t>
      </w:r>
      <w:r w:rsidR="00984DAF"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 свой счет</w:t>
      </w:r>
      <w:r w:rsidR="00743C4A" w:rsidRPr="00BE0B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375A41" w:rsidRPr="000C08AD" w:rsidRDefault="00375A41" w:rsidP="001E47A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24" w:right="1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рушения срока, указанного в п. 2.3. Договора, Покупатель уплачив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родавцу пени в размере 0,1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уплаченной в срок суммы денежных средств, за каждый день просрочки.</w:t>
      </w:r>
    </w:p>
    <w:p w:rsidR="001E47AA" w:rsidRDefault="001E47AA" w:rsidP="000C0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для расторжения Договора в одностороннем порядке по инициативе Продавца. В таком случае, Договор считается расторгнутым с момента 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ю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Договора. Задаток Покупателю в указанном случае </w:t>
      </w:r>
      <w:r w:rsid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ется.</w:t>
      </w:r>
    </w:p>
    <w:p w:rsidR="00703A5F" w:rsidRPr="000C08AD" w:rsidRDefault="00703A5F" w:rsidP="000C0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60BC7"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несет все расходы по уплате штрафов за нарушение правил дорожного движения, которые будут выставлены с момента подписания акта приема-передачи до момента регистрации автомобиля в органе, осуществляющем учет и (или) регистрацию транспортных средств</w:t>
      </w:r>
      <w:r w:rsidR="00F60BC7"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вступает в силу с момента его подписания и действует до полного исполнения Сторонами своих обязательств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изменения и дополнения к Договору должны быть составлены в письменной форме и подписаны обеими Сторонами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расторгнут 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в соответствии с пунктом 5.3 Договора, 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, а также по иным основаниям, установленным действующим законодательством Российской Федерации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Договора не освобождает Стороны от ответственности за его неисп</w:t>
      </w:r>
      <w:r w:rsid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е исполнение.</w:t>
      </w:r>
    </w:p>
    <w:p w:rsidR="001E47AA" w:rsidRPr="000C08AD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ы, возникающие между Сторонами в ходе исполнения Договора, разрешаются Сторонами путем переговоров, а при недостижении согласия, споры разрешаются в судебном порядке в соответствии с законодательством Российской Федерации.</w:t>
      </w:r>
    </w:p>
    <w:p w:rsidR="001E47AA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заключен в электронной форме в порядке, предусмотренном Регламентом </w:t>
      </w:r>
      <w:r w:rsidR="000C08AD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и. 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вправе оформить </w:t>
      </w:r>
      <w:r w:rsidR="000C08AD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в </w:t>
      </w:r>
      <w:r w:rsid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</w:t>
      </w:r>
      <w:r w:rsidR="00F60BC7"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</w:t>
      </w:r>
      <w:r w:rsid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</w:t>
      </w:r>
      <w:r w:rsidR="00F60BC7"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его органа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такую же юридическую силу, как и </w:t>
      </w:r>
      <w:r w:rsidR="000C08AD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84DAF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08AD"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 в электронной форме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BC7" w:rsidRP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экземпляр Договора выдается на руки Покупателю для представления в </w:t>
      </w:r>
      <w:r w:rsidR="00F6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регистрации.</w:t>
      </w:r>
    </w:p>
    <w:p w:rsidR="001E47AA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C7" w:rsidRPr="000C08AD" w:rsidRDefault="00F60BC7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AA" w:rsidRDefault="001E47AA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</w:t>
      </w:r>
      <w:r w:rsidR="007A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И</w:t>
      </w: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</w:p>
    <w:p w:rsidR="000C08AD" w:rsidRDefault="000C08AD" w:rsidP="001E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C08AD" w:rsidTr="007A602D">
        <w:trPr>
          <w:trHeight w:val="499"/>
        </w:trPr>
        <w:tc>
          <w:tcPr>
            <w:tcW w:w="5210" w:type="dxa"/>
            <w:vAlign w:val="center"/>
          </w:tcPr>
          <w:p w:rsidR="000C08AD" w:rsidRDefault="000C08AD" w:rsidP="007A602D">
            <w:pPr>
              <w:widowControl w:val="0"/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5211" w:type="dxa"/>
            <w:vAlign w:val="center"/>
          </w:tcPr>
          <w:p w:rsidR="000C08AD" w:rsidRDefault="000C08AD" w:rsidP="007A602D">
            <w:pPr>
              <w:widowControl w:val="0"/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</w:tc>
      </w:tr>
      <w:tr w:rsidR="000C08AD" w:rsidTr="007A602D">
        <w:trPr>
          <w:trHeight w:val="6233"/>
        </w:trPr>
        <w:tc>
          <w:tcPr>
            <w:tcW w:w="5210" w:type="dxa"/>
          </w:tcPr>
          <w:p w:rsidR="000C08AD" w:rsidRDefault="000C08AD" w:rsidP="000A239C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  <w:p w:rsidR="000C08AD" w:rsidRPr="000C08AD" w:rsidRDefault="000C08AD" w:rsidP="000A239C">
            <w:pPr>
              <w:widowControl w:val="0"/>
              <w:tabs>
                <w:tab w:val="left" w:pos="499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0032130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о МИФНС № 17 по Московской области серия 50 № 004252641 от 13.11.2002</w:t>
            </w:r>
          </w:p>
          <w:p w:rsidR="000C08AD" w:rsidRPr="000C08AD" w:rsidRDefault="000C08AD" w:rsidP="000A239C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овый адрес: 14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овская область, г. Котельники, ул. Дзержинское шоссе, д. 5/4.</w:t>
            </w:r>
          </w:p>
          <w:p w:rsidR="000C08AD" w:rsidRDefault="000C08AD" w:rsidP="000A239C">
            <w:pPr>
              <w:widowControl w:val="0"/>
              <w:autoSpaceDE w:val="0"/>
              <w:autoSpaceDN w:val="0"/>
              <w:adjustRightInd w:val="0"/>
              <w:spacing w:before="240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-45-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495) 550-93-72</w:t>
            </w:r>
          </w:p>
          <w:p w:rsidR="007A602D" w:rsidRPr="000C08AD" w:rsidRDefault="007A602D" w:rsidP="000A239C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27036772 КПП  502701001</w:t>
            </w:r>
          </w:p>
          <w:p w:rsidR="007A602D" w:rsidRPr="000C08AD" w:rsidRDefault="007A602D" w:rsidP="000A2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Московской области (Администрация городского округа Котельники Московской области)</w:t>
            </w:r>
          </w:p>
          <w:p w:rsidR="007A602D" w:rsidRPr="000C08AD" w:rsidRDefault="007A602D" w:rsidP="000A2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04525987</w:t>
            </w:r>
          </w:p>
          <w:p w:rsidR="007A602D" w:rsidRPr="000C08AD" w:rsidRDefault="007A602D" w:rsidP="000A2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получателя: ГУ Банка России по ЦФО//УФК по Московской области, </w:t>
            </w:r>
          </w:p>
          <w:p w:rsidR="007A602D" w:rsidRPr="000C08AD" w:rsidRDefault="007A602D" w:rsidP="000A2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7A602D" w:rsidRPr="000C08AD" w:rsidRDefault="007A602D" w:rsidP="000A2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: 40102810845370000004</w:t>
            </w:r>
          </w:p>
          <w:p w:rsidR="000A239C" w:rsidRPr="00643EA4" w:rsidRDefault="007A602D" w:rsidP="000A2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: </w:t>
            </w:r>
            <w:r w:rsidR="000A239C">
              <w:rPr>
                <w:rFonts w:ascii="Times New Roman" w:hAnsi="Times New Roman" w:cs="Times New Roman"/>
                <w:sz w:val="27"/>
                <w:szCs w:val="27"/>
              </w:rPr>
              <w:t>03100643000000014800</w:t>
            </w:r>
          </w:p>
          <w:p w:rsidR="000C08AD" w:rsidRDefault="000C08AD" w:rsidP="001E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0C08AD" w:rsidRDefault="000C08AD" w:rsidP="001E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8AD" w:rsidTr="007A602D">
        <w:trPr>
          <w:trHeight w:val="837"/>
        </w:trPr>
        <w:tc>
          <w:tcPr>
            <w:tcW w:w="5210" w:type="dxa"/>
          </w:tcPr>
          <w:p w:rsidR="000C08AD" w:rsidRDefault="007A602D" w:rsidP="007A60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__</w:t>
            </w:r>
          </w:p>
          <w:p w:rsidR="007A602D" w:rsidRDefault="007A602D" w:rsidP="007A602D">
            <w:pPr>
              <w:widowControl w:val="0"/>
              <w:tabs>
                <w:tab w:val="center" w:pos="24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11" w:type="dxa"/>
          </w:tcPr>
          <w:p w:rsidR="007A602D" w:rsidRDefault="007A602D" w:rsidP="007A60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__</w:t>
            </w:r>
          </w:p>
          <w:p w:rsidR="000C08AD" w:rsidRDefault="007A602D" w:rsidP="007A60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B57C4" w:rsidRPr="000C08AD" w:rsidRDefault="00BE0B06" w:rsidP="00BE0B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B57C4" w:rsidRPr="000C08AD" w:rsidSect="00C4357F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1" w:rsidRDefault="00375A41">
      <w:pPr>
        <w:spacing w:after="0" w:line="240" w:lineRule="auto"/>
      </w:pPr>
      <w:r>
        <w:separator/>
      </w:r>
    </w:p>
  </w:endnote>
  <w:endnote w:type="continuationSeparator" w:id="0">
    <w:p w:rsidR="00375A41" w:rsidRDefault="0037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1" w:rsidRDefault="00375A41">
      <w:pPr>
        <w:spacing w:after="0" w:line="240" w:lineRule="auto"/>
      </w:pPr>
      <w:r>
        <w:separator/>
      </w:r>
    </w:p>
  </w:footnote>
  <w:footnote w:type="continuationSeparator" w:id="0">
    <w:p w:rsidR="00375A41" w:rsidRDefault="00375A41">
      <w:pPr>
        <w:spacing w:after="0" w:line="240" w:lineRule="auto"/>
      </w:pPr>
      <w:r>
        <w:continuationSeparator/>
      </w:r>
    </w:p>
  </w:footnote>
  <w:footnote w:id="1">
    <w:p w:rsidR="00375A41" w:rsidRPr="008F40E1" w:rsidRDefault="00375A41" w:rsidP="00C4357F">
      <w:pPr>
        <w:pStyle w:val="ac"/>
        <w:ind w:left="-426"/>
      </w:pPr>
      <w:r w:rsidRPr="008F40E1">
        <w:rPr>
          <w:rStyle w:val="ae"/>
        </w:rPr>
        <w:footnoteRef/>
      </w:r>
      <w:r w:rsidRPr="008F40E1">
        <w:t xml:space="preserve"> Заполняется при подаче Заявки юридическим лицом.</w:t>
      </w:r>
    </w:p>
  </w:footnote>
  <w:footnote w:id="2">
    <w:p w:rsidR="00375A41" w:rsidRPr="008F40E1" w:rsidRDefault="00375A41" w:rsidP="008F40E1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8F40E1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F40E1">
        <w:rPr>
          <w:rFonts w:ascii="Times New Roman" w:hAnsi="Times New Roman" w:cs="Times New Roman"/>
          <w:sz w:val="20"/>
          <w:szCs w:val="20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:rsidR="00375A41" w:rsidRPr="008F40E1" w:rsidRDefault="00375A41" w:rsidP="00C4357F">
      <w:pPr>
        <w:pStyle w:val="ac"/>
        <w:ind w:left="-426"/>
      </w:pPr>
      <w:r w:rsidRPr="008F40E1">
        <w:rPr>
          <w:rStyle w:val="ae"/>
        </w:rPr>
        <w:footnoteRef/>
      </w:r>
      <w:r w:rsidRPr="008F40E1"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1" w:rsidRDefault="00375A41" w:rsidP="00616571">
    <w:pPr>
      <w:pStyle w:val="a5"/>
      <w:ind w:left="65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A240D18"/>
    <w:multiLevelType w:val="hybridMultilevel"/>
    <w:tmpl w:val="EB1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6472319"/>
    <w:multiLevelType w:val="hybridMultilevel"/>
    <w:tmpl w:val="0C6E2684"/>
    <w:lvl w:ilvl="0" w:tplc="76B46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C1C6F"/>
    <w:multiLevelType w:val="hybridMultilevel"/>
    <w:tmpl w:val="6172E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B63938"/>
    <w:multiLevelType w:val="hybridMultilevel"/>
    <w:tmpl w:val="C1C2A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5A24B5"/>
    <w:multiLevelType w:val="multilevel"/>
    <w:tmpl w:val="E13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F"/>
    <w:rsid w:val="000007AA"/>
    <w:rsid w:val="00004DDD"/>
    <w:rsid w:val="00021D42"/>
    <w:rsid w:val="000228D3"/>
    <w:rsid w:val="000362E9"/>
    <w:rsid w:val="00043B35"/>
    <w:rsid w:val="00054812"/>
    <w:rsid w:val="00063236"/>
    <w:rsid w:val="00071B2F"/>
    <w:rsid w:val="00077DB0"/>
    <w:rsid w:val="00086C4D"/>
    <w:rsid w:val="000A1F26"/>
    <w:rsid w:val="000A239C"/>
    <w:rsid w:val="000A4FDD"/>
    <w:rsid w:val="000A78C5"/>
    <w:rsid w:val="000C08AD"/>
    <w:rsid w:val="000F7D5C"/>
    <w:rsid w:val="0010008C"/>
    <w:rsid w:val="00107880"/>
    <w:rsid w:val="00113104"/>
    <w:rsid w:val="00120A68"/>
    <w:rsid w:val="0012460F"/>
    <w:rsid w:val="00142A3D"/>
    <w:rsid w:val="00143A21"/>
    <w:rsid w:val="001703DC"/>
    <w:rsid w:val="00173C1C"/>
    <w:rsid w:val="00181671"/>
    <w:rsid w:val="001966E7"/>
    <w:rsid w:val="001B4579"/>
    <w:rsid w:val="001E22E2"/>
    <w:rsid w:val="001E47AA"/>
    <w:rsid w:val="001E5AB9"/>
    <w:rsid w:val="00206412"/>
    <w:rsid w:val="00211B48"/>
    <w:rsid w:val="002125C2"/>
    <w:rsid w:val="00235C26"/>
    <w:rsid w:val="002447AB"/>
    <w:rsid w:val="002612BD"/>
    <w:rsid w:val="0026257B"/>
    <w:rsid w:val="002629F9"/>
    <w:rsid w:val="00270E8C"/>
    <w:rsid w:val="0029492F"/>
    <w:rsid w:val="00295F75"/>
    <w:rsid w:val="002B57C4"/>
    <w:rsid w:val="002C4490"/>
    <w:rsid w:val="002C6F15"/>
    <w:rsid w:val="002C7F9A"/>
    <w:rsid w:val="00322834"/>
    <w:rsid w:val="00327378"/>
    <w:rsid w:val="00344009"/>
    <w:rsid w:val="00361E9F"/>
    <w:rsid w:val="00371CFF"/>
    <w:rsid w:val="00372FB6"/>
    <w:rsid w:val="003743E3"/>
    <w:rsid w:val="00375A41"/>
    <w:rsid w:val="0037638D"/>
    <w:rsid w:val="00376833"/>
    <w:rsid w:val="00383BE2"/>
    <w:rsid w:val="00387068"/>
    <w:rsid w:val="003A0A48"/>
    <w:rsid w:val="003B21B5"/>
    <w:rsid w:val="003B3F0E"/>
    <w:rsid w:val="003D3ED0"/>
    <w:rsid w:val="003D6385"/>
    <w:rsid w:val="003D7960"/>
    <w:rsid w:val="003E2517"/>
    <w:rsid w:val="003F184B"/>
    <w:rsid w:val="003F2C7F"/>
    <w:rsid w:val="003F65E6"/>
    <w:rsid w:val="00401D55"/>
    <w:rsid w:val="00410873"/>
    <w:rsid w:val="00412955"/>
    <w:rsid w:val="00432B28"/>
    <w:rsid w:val="00434026"/>
    <w:rsid w:val="00436EFB"/>
    <w:rsid w:val="0044310A"/>
    <w:rsid w:val="00445B5C"/>
    <w:rsid w:val="004738F6"/>
    <w:rsid w:val="00477AB6"/>
    <w:rsid w:val="00483789"/>
    <w:rsid w:val="00485815"/>
    <w:rsid w:val="004A2898"/>
    <w:rsid w:val="004A64BC"/>
    <w:rsid w:val="004D0E25"/>
    <w:rsid w:val="004E0C6B"/>
    <w:rsid w:val="004E3F76"/>
    <w:rsid w:val="00501927"/>
    <w:rsid w:val="00515193"/>
    <w:rsid w:val="00526439"/>
    <w:rsid w:val="00526BD0"/>
    <w:rsid w:val="00532BE8"/>
    <w:rsid w:val="00551393"/>
    <w:rsid w:val="00565B9A"/>
    <w:rsid w:val="00566255"/>
    <w:rsid w:val="0058653B"/>
    <w:rsid w:val="0059109C"/>
    <w:rsid w:val="00596EAF"/>
    <w:rsid w:val="005A2A8A"/>
    <w:rsid w:val="005B2979"/>
    <w:rsid w:val="005B407D"/>
    <w:rsid w:val="005D2ADE"/>
    <w:rsid w:val="005D48FA"/>
    <w:rsid w:val="005E6D3F"/>
    <w:rsid w:val="00611D81"/>
    <w:rsid w:val="00616571"/>
    <w:rsid w:val="00624FE7"/>
    <w:rsid w:val="006424B6"/>
    <w:rsid w:val="00643EA4"/>
    <w:rsid w:val="00653F27"/>
    <w:rsid w:val="006A0CE2"/>
    <w:rsid w:val="006A4F39"/>
    <w:rsid w:val="006B3740"/>
    <w:rsid w:val="00703A5F"/>
    <w:rsid w:val="00706E12"/>
    <w:rsid w:val="007232BF"/>
    <w:rsid w:val="007276E0"/>
    <w:rsid w:val="00731686"/>
    <w:rsid w:val="00733965"/>
    <w:rsid w:val="00742914"/>
    <w:rsid w:val="00743C4A"/>
    <w:rsid w:val="007644C6"/>
    <w:rsid w:val="00773833"/>
    <w:rsid w:val="00785306"/>
    <w:rsid w:val="007A602D"/>
    <w:rsid w:val="007A7A00"/>
    <w:rsid w:val="007D008A"/>
    <w:rsid w:val="007D5B17"/>
    <w:rsid w:val="007F15B1"/>
    <w:rsid w:val="007F17B2"/>
    <w:rsid w:val="008073DD"/>
    <w:rsid w:val="00816439"/>
    <w:rsid w:val="00846F8F"/>
    <w:rsid w:val="00856650"/>
    <w:rsid w:val="008572A9"/>
    <w:rsid w:val="0088600E"/>
    <w:rsid w:val="0089602A"/>
    <w:rsid w:val="008C1745"/>
    <w:rsid w:val="008C27BD"/>
    <w:rsid w:val="008C6EE8"/>
    <w:rsid w:val="008F40E1"/>
    <w:rsid w:val="00910D87"/>
    <w:rsid w:val="00915EB1"/>
    <w:rsid w:val="00920603"/>
    <w:rsid w:val="00924BC6"/>
    <w:rsid w:val="00944BDF"/>
    <w:rsid w:val="009577EF"/>
    <w:rsid w:val="009745B3"/>
    <w:rsid w:val="00984DAF"/>
    <w:rsid w:val="00997477"/>
    <w:rsid w:val="009B3F08"/>
    <w:rsid w:val="009B4D3B"/>
    <w:rsid w:val="009D3EF2"/>
    <w:rsid w:val="009E5F77"/>
    <w:rsid w:val="009F318D"/>
    <w:rsid w:val="00A004A4"/>
    <w:rsid w:val="00A1109A"/>
    <w:rsid w:val="00A154B6"/>
    <w:rsid w:val="00A2459E"/>
    <w:rsid w:val="00A3138A"/>
    <w:rsid w:val="00A3594B"/>
    <w:rsid w:val="00A42291"/>
    <w:rsid w:val="00A42E27"/>
    <w:rsid w:val="00A73420"/>
    <w:rsid w:val="00A75E4E"/>
    <w:rsid w:val="00A76228"/>
    <w:rsid w:val="00A77857"/>
    <w:rsid w:val="00AA0EA8"/>
    <w:rsid w:val="00AA6B60"/>
    <w:rsid w:val="00AB5A27"/>
    <w:rsid w:val="00AC0A8E"/>
    <w:rsid w:val="00AC11CA"/>
    <w:rsid w:val="00AC1B21"/>
    <w:rsid w:val="00AD1259"/>
    <w:rsid w:val="00B07A33"/>
    <w:rsid w:val="00B3336A"/>
    <w:rsid w:val="00B53710"/>
    <w:rsid w:val="00B5386B"/>
    <w:rsid w:val="00B63CAA"/>
    <w:rsid w:val="00B71CF1"/>
    <w:rsid w:val="00BA40F1"/>
    <w:rsid w:val="00BB1520"/>
    <w:rsid w:val="00BB67AA"/>
    <w:rsid w:val="00BC3DBE"/>
    <w:rsid w:val="00BC4F96"/>
    <w:rsid w:val="00BE0B06"/>
    <w:rsid w:val="00BE34E3"/>
    <w:rsid w:val="00BE4E4C"/>
    <w:rsid w:val="00BE5236"/>
    <w:rsid w:val="00BF3A24"/>
    <w:rsid w:val="00C00A74"/>
    <w:rsid w:val="00C02587"/>
    <w:rsid w:val="00C07204"/>
    <w:rsid w:val="00C203B5"/>
    <w:rsid w:val="00C4357F"/>
    <w:rsid w:val="00C53CE3"/>
    <w:rsid w:val="00C55F81"/>
    <w:rsid w:val="00C61100"/>
    <w:rsid w:val="00C629C2"/>
    <w:rsid w:val="00C66349"/>
    <w:rsid w:val="00C738BF"/>
    <w:rsid w:val="00C80415"/>
    <w:rsid w:val="00C9205C"/>
    <w:rsid w:val="00C9587F"/>
    <w:rsid w:val="00C96958"/>
    <w:rsid w:val="00CB32DF"/>
    <w:rsid w:val="00CE1545"/>
    <w:rsid w:val="00CE3C5C"/>
    <w:rsid w:val="00D15103"/>
    <w:rsid w:val="00D17AB2"/>
    <w:rsid w:val="00D33C00"/>
    <w:rsid w:val="00D342B5"/>
    <w:rsid w:val="00D43591"/>
    <w:rsid w:val="00D708BF"/>
    <w:rsid w:val="00D80C52"/>
    <w:rsid w:val="00D93813"/>
    <w:rsid w:val="00D96599"/>
    <w:rsid w:val="00DB53F7"/>
    <w:rsid w:val="00DD2380"/>
    <w:rsid w:val="00DE35C9"/>
    <w:rsid w:val="00DE35D7"/>
    <w:rsid w:val="00E0378F"/>
    <w:rsid w:val="00E100C8"/>
    <w:rsid w:val="00E3442A"/>
    <w:rsid w:val="00E40FA3"/>
    <w:rsid w:val="00E55ED6"/>
    <w:rsid w:val="00E70A03"/>
    <w:rsid w:val="00E85925"/>
    <w:rsid w:val="00E86713"/>
    <w:rsid w:val="00E94C32"/>
    <w:rsid w:val="00EB1A06"/>
    <w:rsid w:val="00EF2736"/>
    <w:rsid w:val="00F015FE"/>
    <w:rsid w:val="00F026A1"/>
    <w:rsid w:val="00F05C44"/>
    <w:rsid w:val="00F32D53"/>
    <w:rsid w:val="00F432E9"/>
    <w:rsid w:val="00F452A4"/>
    <w:rsid w:val="00F5219C"/>
    <w:rsid w:val="00F53FC2"/>
    <w:rsid w:val="00F60BC7"/>
    <w:rsid w:val="00F63A48"/>
    <w:rsid w:val="00F83353"/>
    <w:rsid w:val="00F87683"/>
    <w:rsid w:val="00FA69BC"/>
    <w:rsid w:val="00FC6594"/>
    <w:rsid w:val="00FD5C78"/>
    <w:rsid w:val="00FE18C5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208B"/>
  <w15:docId w15:val="{F6D39A09-4374-455B-8F16-F23B523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6"/>
  </w:style>
  <w:style w:type="paragraph" w:styleId="2">
    <w:name w:val="heading 2"/>
    <w:basedOn w:val="a"/>
    <w:next w:val="a"/>
    <w:link w:val="20"/>
    <w:unhideWhenUsed/>
    <w:qFormat/>
    <w:rsid w:val="0089602A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1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857"/>
  </w:style>
  <w:style w:type="character" w:styleId="a7">
    <w:name w:val="Hyperlink"/>
    <w:basedOn w:val="a0"/>
    <w:uiPriority w:val="99"/>
    <w:unhideWhenUsed/>
    <w:rsid w:val="00BC4F96"/>
    <w:rPr>
      <w:color w:val="0000FF" w:themeColor="hyperlink"/>
      <w:u w:val="single"/>
    </w:rPr>
  </w:style>
  <w:style w:type="paragraph" w:customStyle="1" w:styleId="docdata">
    <w:name w:val="docdata"/>
    <w:aliases w:val="docy,v5,6800,baiaagaaboqcaaadnryaaavdfgaaaaaaaaaaaaaaaaaaaaaaaaaaaaaaaaaaaaaaaaaaaaaaaaaaaaaaaaaaaaaaaaaaaaaaaaaaaaaaaaaaaaaaaaaaaaaaaaaaaaaaaaaaaaaaaaaaaaaaaaaaaaaaaaaaaaaaaaaaaaaaaaaaaaaaaaaaaaaaaaaaaaaaaaaaaaaaaaaaaaaaaaaaaaaaaaaaaaaaaaaaaaaa"/>
    <w:basedOn w:val="a"/>
    <w:rsid w:val="00BC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02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896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89602A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21">
    <w:name w:val="Body Text 2"/>
    <w:basedOn w:val="a"/>
    <w:link w:val="22"/>
    <w:rsid w:val="0089602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896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89602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896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8960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960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00">
    <w:name w:val="a0"/>
    <w:basedOn w:val="a0"/>
    <w:rsid w:val="0089602A"/>
  </w:style>
  <w:style w:type="paragraph" w:styleId="a8">
    <w:name w:val="No Spacing"/>
    <w:link w:val="a9"/>
    <w:uiPriority w:val="99"/>
    <w:qFormat/>
    <w:rsid w:val="008960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89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89602A"/>
    <w:rPr>
      <w:b/>
      <w:bCs/>
    </w:rPr>
  </w:style>
  <w:style w:type="character" w:customStyle="1" w:styleId="a9">
    <w:name w:val="Без интервала Знак"/>
    <w:link w:val="a8"/>
    <w:uiPriority w:val="99"/>
    <w:locked/>
    <w:rsid w:val="0089602A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0C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C4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C43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4357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mushkotelni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0997-41BF-449A-B1BB-DD304B8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3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им</dc:creator>
  <cp:lastModifiedBy>Морковкина О.А.</cp:lastModifiedBy>
  <cp:revision>21</cp:revision>
  <cp:lastPrinted>2021-07-29T07:53:00Z</cp:lastPrinted>
  <dcterms:created xsi:type="dcterms:W3CDTF">2017-09-18T11:36:00Z</dcterms:created>
  <dcterms:modified xsi:type="dcterms:W3CDTF">2021-07-29T07:55:00Z</dcterms:modified>
</cp:coreProperties>
</file>